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26387"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62A139A9" w14:textId="77777777" w:rsidR="0032078A" w:rsidRDefault="0032078A">
      <w:pPr>
        <w:overflowPunct w:val="0"/>
        <w:adjustRightInd w:val="0"/>
        <w:textAlignment w:val="baseline"/>
        <w:rPr>
          <w:rFonts w:ascii="ＭＳ 明朝"/>
          <w:color w:val="000000"/>
          <w:spacing w:val="2"/>
          <w:kern w:val="0"/>
          <w:lang w:eastAsia="zh-TW"/>
        </w:rPr>
      </w:pPr>
    </w:p>
    <w:p w14:paraId="5E2DFFE7" w14:textId="77777777" w:rsidR="0032078A" w:rsidRDefault="0032078A">
      <w:pPr>
        <w:overflowPunct w:val="0"/>
        <w:adjustRightInd w:val="0"/>
        <w:textAlignment w:val="baseline"/>
        <w:rPr>
          <w:rFonts w:ascii="ＭＳ 明朝"/>
          <w:color w:val="000000"/>
          <w:spacing w:val="2"/>
          <w:kern w:val="0"/>
          <w:lang w:eastAsia="zh-TW"/>
        </w:rPr>
      </w:pPr>
    </w:p>
    <w:p w14:paraId="25BF3642" w14:textId="0B044E1A" w:rsidR="006077C8" w:rsidRDefault="00D935D5" w:rsidP="00BB4E82">
      <w:pPr>
        <w:overflowPunct w:val="0"/>
        <w:adjustRightInd w:val="0"/>
        <w:ind w:left="2079"/>
        <w:textAlignment w:val="baseline"/>
        <w:rPr>
          <w:rFonts w:ascii="ＭＳ 明朝"/>
          <w:color w:val="000000"/>
          <w:spacing w:val="2"/>
          <w:kern w:val="0"/>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BB4E82" w:rsidRPr="00851EEE">
        <w:rPr>
          <w:rFonts w:ascii="ＭＳ 明朝" w:hAnsi="ＭＳ 明朝" w:cs="ＭＳ 明朝" w:hint="eastAsia"/>
          <w:color w:val="000000"/>
          <w:spacing w:val="71"/>
          <w:w w:val="71"/>
          <w:kern w:val="0"/>
          <w:u w:val="single"/>
          <w:fitText w:val="5088" w:id="-1785995264"/>
          <w:lang w:eastAsia="zh-TW"/>
        </w:rPr>
        <w:t>野田きゅう舎</w:t>
      </w:r>
      <w:r w:rsidR="00851EEE" w:rsidRPr="00851EEE">
        <w:rPr>
          <w:rFonts w:ascii="ＭＳ 明朝" w:hAnsi="ＭＳ 明朝" w:cs="ＭＳ 明朝" w:hint="eastAsia"/>
          <w:color w:val="000000"/>
          <w:spacing w:val="71"/>
          <w:w w:val="71"/>
          <w:kern w:val="0"/>
          <w:u w:val="single"/>
          <w:fitText w:val="5088" w:id="-1785995264"/>
        </w:rPr>
        <w:t>散水用井戸ポンプ改修</w:t>
      </w:r>
      <w:r w:rsidR="00BB4E82" w:rsidRPr="00851EEE">
        <w:rPr>
          <w:rFonts w:ascii="ＭＳ 明朝" w:hAnsi="ＭＳ 明朝" w:cs="ＭＳ 明朝" w:hint="eastAsia"/>
          <w:color w:val="000000"/>
          <w:spacing w:val="71"/>
          <w:w w:val="71"/>
          <w:kern w:val="0"/>
          <w:u w:val="single"/>
          <w:fitText w:val="5088" w:id="-1785995264"/>
          <w:lang w:eastAsia="zh-TW"/>
        </w:rPr>
        <w:t>工</w:t>
      </w:r>
      <w:r w:rsidR="00BB4E82" w:rsidRPr="00851EEE">
        <w:rPr>
          <w:rFonts w:ascii="ＭＳ 明朝" w:hAnsi="ＭＳ 明朝" w:cs="ＭＳ 明朝" w:hint="eastAsia"/>
          <w:color w:val="000000"/>
          <w:spacing w:val="8"/>
          <w:w w:val="71"/>
          <w:kern w:val="0"/>
          <w:u w:val="single"/>
          <w:fitText w:val="5088" w:id="-1785995264"/>
          <w:lang w:eastAsia="zh-TW"/>
        </w:rPr>
        <w:t>事</w:t>
      </w:r>
    </w:p>
    <w:p w14:paraId="339146B0" w14:textId="77777777"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14:paraId="67519711"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12C3BDE1" w14:textId="77777777" w:rsidTr="00B01AFF">
        <w:tc>
          <w:tcPr>
            <w:tcW w:w="422" w:type="dxa"/>
            <w:tcBorders>
              <w:top w:val="single" w:sz="12" w:space="0" w:color="auto"/>
              <w:left w:val="single" w:sz="12" w:space="0" w:color="auto"/>
              <w:bottom w:val="single" w:sz="12" w:space="0" w:color="auto"/>
            </w:tcBorders>
            <w:shd w:val="clear" w:color="auto" w:fill="auto"/>
          </w:tcPr>
          <w:p w14:paraId="401D4BCE" w14:textId="77777777"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065" w:type="dxa"/>
            <w:gridSpan w:val="2"/>
            <w:tcBorders>
              <w:top w:val="single" w:sz="12" w:space="0" w:color="auto"/>
              <w:bottom w:val="single" w:sz="12" w:space="0" w:color="auto"/>
              <w:right w:val="double" w:sz="4" w:space="0" w:color="auto"/>
            </w:tcBorders>
            <w:shd w:val="clear" w:color="auto" w:fill="auto"/>
          </w:tcPr>
          <w:p w14:paraId="3EF1F581"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63641D45"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7DDD9819" w14:textId="77777777" w:rsidTr="00B01AFF">
        <w:trPr>
          <w:trHeight w:val="518"/>
        </w:trPr>
        <w:tc>
          <w:tcPr>
            <w:tcW w:w="422" w:type="dxa"/>
            <w:tcBorders>
              <w:top w:val="single" w:sz="12" w:space="0" w:color="auto"/>
              <w:left w:val="single" w:sz="12" w:space="0" w:color="auto"/>
            </w:tcBorders>
            <w:shd w:val="clear" w:color="auto" w:fill="auto"/>
          </w:tcPr>
          <w:p w14:paraId="7A582418"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226DB83D"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641B807"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023DC368" w14:textId="77777777" w:rsidR="00C16E69" w:rsidRDefault="00C16E69" w:rsidP="00CD2B1A">
            <w:pPr>
              <w:overflowPunct w:val="0"/>
              <w:adjustRightInd w:val="0"/>
              <w:textAlignment w:val="baseline"/>
              <w:rPr>
                <w:rFonts w:ascii="ＭＳ 明朝"/>
                <w:color w:val="000000"/>
                <w:spacing w:val="2"/>
                <w:kern w:val="0"/>
                <w:sz w:val="20"/>
                <w:szCs w:val="20"/>
              </w:rPr>
            </w:pPr>
          </w:p>
          <w:p w14:paraId="167E1E9D"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7F69187E"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00A9D50E" w14:textId="77777777" w:rsidTr="00B01AFF">
        <w:trPr>
          <w:trHeight w:val="498"/>
        </w:trPr>
        <w:tc>
          <w:tcPr>
            <w:tcW w:w="422" w:type="dxa"/>
            <w:tcBorders>
              <w:left w:val="single" w:sz="12" w:space="0" w:color="auto"/>
            </w:tcBorders>
            <w:shd w:val="clear" w:color="auto" w:fill="auto"/>
          </w:tcPr>
          <w:p w14:paraId="392100E0"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422B6CB6"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16F66C12"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069C9BE0" w14:textId="77777777" w:rsidR="00C16E69" w:rsidRDefault="00C16E69" w:rsidP="00CD2B1A">
            <w:pPr>
              <w:overflowPunct w:val="0"/>
              <w:adjustRightInd w:val="0"/>
              <w:textAlignment w:val="baseline"/>
              <w:rPr>
                <w:rFonts w:ascii="ＭＳ 明朝"/>
                <w:color w:val="000000"/>
                <w:spacing w:val="2"/>
                <w:kern w:val="0"/>
                <w:sz w:val="20"/>
                <w:szCs w:val="20"/>
              </w:rPr>
            </w:pPr>
          </w:p>
          <w:p w14:paraId="41148FBB"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4CDACAFB"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293C079C" w14:textId="77777777" w:rsidTr="00B01AFF">
        <w:tc>
          <w:tcPr>
            <w:tcW w:w="422" w:type="dxa"/>
            <w:tcBorders>
              <w:left w:val="single" w:sz="12" w:space="0" w:color="auto"/>
            </w:tcBorders>
            <w:shd w:val="clear" w:color="auto" w:fill="auto"/>
          </w:tcPr>
          <w:p w14:paraId="0E5F33B6"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754F7461"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0430997A"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577C8C4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601F3B8A"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6070E4A5" w14:textId="77777777" w:rsidTr="00B01AFF">
        <w:trPr>
          <w:trHeight w:val="300"/>
        </w:trPr>
        <w:tc>
          <w:tcPr>
            <w:tcW w:w="422" w:type="dxa"/>
            <w:vMerge w:val="restart"/>
            <w:tcBorders>
              <w:left w:val="single" w:sz="12" w:space="0" w:color="auto"/>
            </w:tcBorders>
            <w:shd w:val="clear" w:color="auto" w:fill="auto"/>
          </w:tcPr>
          <w:p w14:paraId="7EFCA36A"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3D161F1B"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4B4238E"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5DC4C2C5"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38AD5A92" w14:textId="77777777" w:rsidTr="00B01AFF">
        <w:trPr>
          <w:trHeight w:val="555"/>
        </w:trPr>
        <w:tc>
          <w:tcPr>
            <w:tcW w:w="422" w:type="dxa"/>
            <w:vMerge/>
            <w:tcBorders>
              <w:left w:val="single" w:sz="12" w:space="0" w:color="auto"/>
            </w:tcBorders>
            <w:shd w:val="clear" w:color="auto" w:fill="auto"/>
          </w:tcPr>
          <w:p w14:paraId="6600690D"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38CB1321"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61A9B90B"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472CD5F4"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1E18CE41"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34C006DD" w14:textId="77777777" w:rsidTr="00B01AFF">
        <w:tc>
          <w:tcPr>
            <w:tcW w:w="422" w:type="dxa"/>
            <w:tcBorders>
              <w:left w:val="single" w:sz="12" w:space="0" w:color="auto"/>
            </w:tcBorders>
            <w:shd w:val="clear" w:color="auto" w:fill="auto"/>
          </w:tcPr>
          <w:p w14:paraId="6D786D66"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009E481"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56900BD8"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6F233548"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5EB21207" w14:textId="77777777" w:rsidTr="00B01AFF">
        <w:trPr>
          <w:trHeight w:val="300"/>
        </w:trPr>
        <w:tc>
          <w:tcPr>
            <w:tcW w:w="422" w:type="dxa"/>
            <w:vMerge w:val="restart"/>
            <w:tcBorders>
              <w:left w:val="single" w:sz="12" w:space="0" w:color="auto"/>
            </w:tcBorders>
            <w:shd w:val="clear" w:color="auto" w:fill="auto"/>
          </w:tcPr>
          <w:p w14:paraId="45D421EE"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76267289"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3C04F21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24C96EF2"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1844CB9E" w14:textId="77777777" w:rsidTr="00B01AFF">
        <w:trPr>
          <w:trHeight w:val="555"/>
        </w:trPr>
        <w:tc>
          <w:tcPr>
            <w:tcW w:w="422" w:type="dxa"/>
            <w:vMerge/>
            <w:tcBorders>
              <w:left w:val="single" w:sz="12" w:space="0" w:color="auto"/>
            </w:tcBorders>
            <w:shd w:val="clear" w:color="auto" w:fill="auto"/>
          </w:tcPr>
          <w:p w14:paraId="706A87C2"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1E708ED"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574E31DB"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6DDB7C84"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08DCF174" w14:textId="77777777" w:rsidTr="00B01AFF">
        <w:trPr>
          <w:trHeight w:val="570"/>
        </w:trPr>
        <w:tc>
          <w:tcPr>
            <w:tcW w:w="422" w:type="dxa"/>
            <w:vMerge w:val="restart"/>
            <w:tcBorders>
              <w:left w:val="single" w:sz="12" w:space="0" w:color="auto"/>
            </w:tcBorders>
            <w:shd w:val="clear" w:color="auto" w:fill="auto"/>
          </w:tcPr>
          <w:p w14:paraId="22442306"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2B00609E" w14:textId="5205FADD" w:rsidR="00472FC3" w:rsidRPr="00CD2B1A" w:rsidRDefault="009C42ED"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853498">
              <w:rPr>
                <w:rFonts w:ascii="ＭＳ 明朝" w:hint="eastAsia"/>
                <w:color w:val="000000"/>
                <w:spacing w:val="2"/>
                <w:kern w:val="0"/>
                <w:sz w:val="20"/>
                <w:szCs w:val="20"/>
              </w:rPr>
              <w:t>９</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8875328"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0A8E037F"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0528CA13"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104297F9" w14:textId="77777777" w:rsidTr="00B01AFF">
        <w:trPr>
          <w:trHeight w:val="285"/>
        </w:trPr>
        <w:tc>
          <w:tcPr>
            <w:tcW w:w="422" w:type="dxa"/>
            <w:vMerge/>
            <w:tcBorders>
              <w:left w:val="single" w:sz="12" w:space="0" w:color="auto"/>
            </w:tcBorders>
            <w:shd w:val="clear" w:color="auto" w:fill="auto"/>
          </w:tcPr>
          <w:p w14:paraId="1F27AB9C"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4FEF498D"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29E583CF"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64FE7104"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49776950" w14:textId="77777777" w:rsidTr="00B01AFF">
        <w:tc>
          <w:tcPr>
            <w:tcW w:w="422" w:type="dxa"/>
            <w:tcBorders>
              <w:left w:val="single" w:sz="12" w:space="0" w:color="auto"/>
            </w:tcBorders>
            <w:shd w:val="clear" w:color="auto" w:fill="auto"/>
          </w:tcPr>
          <w:p w14:paraId="65CCE60D"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00A25C37" w14:textId="679A6BE7" w:rsidR="007A0EDE" w:rsidRPr="00CD2B1A" w:rsidRDefault="008534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９)</w:t>
            </w:r>
            <w:bookmarkStart w:id="0" w:name="_GoBack"/>
            <w:bookmarkEnd w:id="0"/>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6FB85523"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0DA71189"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5D58707C"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24E03C56"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4198791E" w14:textId="77777777" w:rsidTr="00B01AFF">
        <w:tc>
          <w:tcPr>
            <w:tcW w:w="422" w:type="dxa"/>
            <w:tcBorders>
              <w:left w:val="single" w:sz="12" w:space="0" w:color="auto"/>
            </w:tcBorders>
            <w:shd w:val="clear" w:color="auto" w:fill="auto"/>
          </w:tcPr>
          <w:p w14:paraId="050FF324"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4FEF4DB8"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2A857B0A"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5DCDF763"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63FE33DD" w14:textId="77777777" w:rsidTr="00B01AFF">
        <w:trPr>
          <w:trHeight w:val="525"/>
        </w:trPr>
        <w:tc>
          <w:tcPr>
            <w:tcW w:w="422" w:type="dxa"/>
            <w:vMerge w:val="restart"/>
            <w:tcBorders>
              <w:left w:val="single" w:sz="12" w:space="0" w:color="auto"/>
            </w:tcBorders>
            <w:shd w:val="clear" w:color="auto" w:fill="auto"/>
          </w:tcPr>
          <w:p w14:paraId="116B39CF"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59957FBB"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5752185A"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037D125C"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703608D8"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644E18B8" w14:textId="77777777" w:rsidTr="00B01AFF">
        <w:trPr>
          <w:trHeight w:val="330"/>
        </w:trPr>
        <w:tc>
          <w:tcPr>
            <w:tcW w:w="422" w:type="dxa"/>
            <w:vMerge/>
            <w:tcBorders>
              <w:left w:val="single" w:sz="12" w:space="0" w:color="auto"/>
            </w:tcBorders>
            <w:shd w:val="clear" w:color="auto" w:fill="auto"/>
          </w:tcPr>
          <w:p w14:paraId="2A18869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09F1335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054C5A12"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5D280B80"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494F56B4" w14:textId="77777777" w:rsidTr="00B01AFF">
        <w:tc>
          <w:tcPr>
            <w:tcW w:w="422" w:type="dxa"/>
            <w:tcBorders>
              <w:left w:val="single" w:sz="12" w:space="0" w:color="auto"/>
              <w:bottom w:val="single" w:sz="4" w:space="0" w:color="auto"/>
            </w:tcBorders>
            <w:shd w:val="clear" w:color="auto" w:fill="auto"/>
          </w:tcPr>
          <w:p w14:paraId="23174847"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4F3C81D1"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5F4D0757"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291F7B55"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37CB46D8"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0C699394"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788D9AA6" w14:textId="77777777" w:rsidTr="00B01AFF">
        <w:tc>
          <w:tcPr>
            <w:tcW w:w="422" w:type="dxa"/>
            <w:tcBorders>
              <w:left w:val="single" w:sz="12" w:space="0" w:color="auto"/>
              <w:bottom w:val="single" w:sz="4" w:space="0" w:color="auto"/>
            </w:tcBorders>
            <w:shd w:val="clear" w:color="auto" w:fill="auto"/>
          </w:tcPr>
          <w:p w14:paraId="03BE0B3D"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2CC1E074"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24CC8BF2"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56219988"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620BCF58"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7A1E541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564BB029" w14:textId="77777777" w:rsidTr="00AE79E8">
        <w:tc>
          <w:tcPr>
            <w:tcW w:w="422" w:type="dxa"/>
            <w:tcBorders>
              <w:left w:val="single" w:sz="12" w:space="0" w:color="auto"/>
              <w:bottom w:val="single" w:sz="4" w:space="0" w:color="auto"/>
            </w:tcBorders>
            <w:shd w:val="clear" w:color="auto" w:fill="auto"/>
          </w:tcPr>
          <w:p w14:paraId="6B72C278"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2C9B72A7"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628A2A49"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69852682"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342329F6"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440D88F3"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5F05BF84" w14:textId="77777777" w:rsidTr="00B01AFF">
        <w:trPr>
          <w:trHeight w:val="231"/>
        </w:trPr>
        <w:tc>
          <w:tcPr>
            <w:tcW w:w="422" w:type="dxa"/>
            <w:tcBorders>
              <w:left w:val="single" w:sz="12" w:space="0" w:color="auto"/>
              <w:bottom w:val="single" w:sz="12" w:space="0" w:color="auto"/>
            </w:tcBorders>
            <w:shd w:val="clear" w:color="auto" w:fill="auto"/>
          </w:tcPr>
          <w:p w14:paraId="30B20597"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388D2C86"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1AF1F323"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4F09531D"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33C671BA"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7A9107B6"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28E1CC60"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796A5111"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7EB50357"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014E1EB7"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2CFCFA92"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00256D57"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36E0475C"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551E5EB7" w14:textId="77777777" w:rsidR="006E36AF" w:rsidRDefault="006E36AF" w:rsidP="006E36AF"/>
    <w:p w14:paraId="09246B33" w14:textId="77777777" w:rsidR="006E36AF" w:rsidRDefault="006E36AF" w:rsidP="006E36AF">
      <w:r>
        <w:rPr>
          <w:rFonts w:hint="eastAsia"/>
        </w:rPr>
        <w:t>（あて先）</w:t>
      </w:r>
    </w:p>
    <w:p w14:paraId="55313966"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5C73EEE5" w14:textId="77777777" w:rsidR="006E36AF" w:rsidRDefault="006E36AF" w:rsidP="006E36AF"/>
    <w:p w14:paraId="66A0B628" w14:textId="77777777" w:rsidR="006E36AF" w:rsidRDefault="006E36AF" w:rsidP="006E36AF"/>
    <w:p w14:paraId="3E791D1C"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475E8952" w14:textId="77777777" w:rsidR="006E36AF" w:rsidRDefault="006E36AF" w:rsidP="006E36AF"/>
    <w:p w14:paraId="10C6F9F1" w14:textId="77777777" w:rsidR="006E36AF" w:rsidRDefault="006E36AF" w:rsidP="006E36AF">
      <w:pPr>
        <w:ind w:firstLineChars="1914" w:firstLine="4056"/>
      </w:pPr>
      <w:r>
        <w:rPr>
          <w:rFonts w:hint="eastAsia"/>
        </w:rPr>
        <w:t>商号又は名称</w:t>
      </w:r>
    </w:p>
    <w:p w14:paraId="3C6F3C49" w14:textId="77777777" w:rsidR="006E36AF" w:rsidRDefault="006E36AF" w:rsidP="006E36AF"/>
    <w:p w14:paraId="12689D08" w14:textId="77777777"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525CED95" w14:textId="77777777" w:rsidR="006E36AF" w:rsidRDefault="006E36AF" w:rsidP="006E36AF"/>
    <w:p w14:paraId="52135760" w14:textId="77777777" w:rsidR="006E36AF" w:rsidRDefault="006E36AF" w:rsidP="006E36AF"/>
    <w:p w14:paraId="4B0BED71"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23A0F3A6"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70AFFAD9" w14:textId="77777777" w:rsidR="006E36AF" w:rsidRDefault="006E36AF" w:rsidP="006E36AF"/>
    <w:p w14:paraId="2A3744FA" w14:textId="77777777" w:rsidR="006E36AF" w:rsidRDefault="006E36AF" w:rsidP="006E36AF">
      <w:pPr>
        <w:jc w:val="center"/>
        <w:rPr>
          <w:lang w:eastAsia="zh-TW"/>
        </w:rPr>
      </w:pPr>
      <w:r>
        <w:rPr>
          <w:rFonts w:hint="eastAsia"/>
          <w:lang w:eastAsia="zh-TW"/>
        </w:rPr>
        <w:t>記</w:t>
      </w:r>
    </w:p>
    <w:p w14:paraId="255E0543" w14:textId="77777777" w:rsidR="006E36AF" w:rsidRDefault="006E36AF" w:rsidP="006E36AF">
      <w:pPr>
        <w:rPr>
          <w:lang w:eastAsia="zh-TW"/>
        </w:rPr>
      </w:pPr>
    </w:p>
    <w:p w14:paraId="22FC9809" w14:textId="5C76AEFC" w:rsidR="006E36AF" w:rsidRDefault="006E36AF" w:rsidP="006E36AF">
      <w:pPr>
        <w:rPr>
          <w:lang w:eastAsia="zh-TW"/>
        </w:rPr>
      </w:pPr>
      <w:r>
        <w:rPr>
          <w:rFonts w:hint="eastAsia"/>
          <w:lang w:eastAsia="zh-TW"/>
        </w:rPr>
        <w:t xml:space="preserve">１　公告年月日　　</w:t>
      </w:r>
      <w:r w:rsidR="00BB4E82" w:rsidRPr="00BB4E82">
        <w:rPr>
          <w:rFonts w:ascii="ＭＳ 明朝" w:hAnsi="ＭＳ 明朝" w:hint="eastAsia"/>
          <w:szCs w:val="22"/>
        </w:rPr>
        <w:t>令和３年</w:t>
      </w:r>
      <w:r w:rsidR="00851EEE">
        <w:rPr>
          <w:rFonts w:ascii="ＭＳ 明朝" w:hAnsi="ＭＳ 明朝" w:hint="eastAsia"/>
          <w:szCs w:val="22"/>
        </w:rPr>
        <w:t>１２</w:t>
      </w:r>
      <w:r w:rsidR="00BB4E82" w:rsidRPr="00BB4E82">
        <w:rPr>
          <w:rFonts w:ascii="ＭＳ 明朝" w:hAnsi="ＭＳ 明朝" w:hint="eastAsia"/>
          <w:szCs w:val="22"/>
        </w:rPr>
        <w:t>月</w:t>
      </w:r>
      <w:r w:rsidR="00851EEE">
        <w:rPr>
          <w:rFonts w:ascii="ＭＳ 明朝" w:hAnsi="ＭＳ 明朝" w:hint="eastAsia"/>
          <w:szCs w:val="22"/>
        </w:rPr>
        <w:t>２２</w:t>
      </w:r>
      <w:r w:rsidR="00BB4E82" w:rsidRPr="00BB4E82">
        <w:rPr>
          <w:rFonts w:ascii="ＭＳ 明朝" w:hAnsi="ＭＳ 明朝" w:hint="eastAsia"/>
          <w:szCs w:val="22"/>
        </w:rPr>
        <w:t>日</w:t>
      </w:r>
    </w:p>
    <w:p w14:paraId="4F6149B1" w14:textId="77777777" w:rsidR="006E36AF" w:rsidRPr="00BB4E82" w:rsidRDefault="006E36AF" w:rsidP="006E36AF">
      <w:pPr>
        <w:rPr>
          <w:lang w:eastAsia="zh-TW"/>
        </w:rPr>
      </w:pPr>
    </w:p>
    <w:p w14:paraId="6254DC85" w14:textId="763E4B8F" w:rsidR="006E36AF" w:rsidRPr="00BB4E82" w:rsidRDefault="006E36AF" w:rsidP="006E36AF">
      <w:r w:rsidRPr="00BB4E82">
        <w:rPr>
          <w:rFonts w:hint="eastAsia"/>
        </w:rPr>
        <w:t xml:space="preserve">２　</w:t>
      </w:r>
      <w:r w:rsidRPr="00BB4E82">
        <w:rPr>
          <w:rFonts w:hint="eastAsia"/>
          <w:spacing w:val="107"/>
          <w:kern w:val="0"/>
          <w:fitText w:val="1060" w:id="837003522"/>
        </w:rPr>
        <w:t>工事</w:t>
      </w:r>
      <w:r w:rsidRPr="00BB4E82">
        <w:rPr>
          <w:rFonts w:hint="eastAsia"/>
          <w:spacing w:val="1"/>
          <w:kern w:val="0"/>
          <w:fitText w:val="1060" w:id="837003522"/>
        </w:rPr>
        <w:t>名</w:t>
      </w:r>
      <w:r w:rsidRPr="00BB4E82">
        <w:rPr>
          <w:rFonts w:hint="eastAsia"/>
          <w:kern w:val="0"/>
        </w:rPr>
        <w:t xml:space="preserve">　　</w:t>
      </w:r>
      <w:r w:rsidR="00851EEE">
        <w:rPr>
          <w:rFonts w:ascii="ＭＳ 明朝" w:hAnsi="ＭＳ 明朝" w:hint="eastAsia"/>
        </w:rPr>
        <w:t>野田きゅう舎散水用井戸ポンプ改修工事</w:t>
      </w:r>
    </w:p>
    <w:p w14:paraId="6C9CD69F" w14:textId="77777777" w:rsidR="006E36AF" w:rsidRPr="00BB4E82" w:rsidRDefault="006E36AF" w:rsidP="006E36AF"/>
    <w:p w14:paraId="57E278B6" w14:textId="77777777" w:rsidR="006E36AF" w:rsidRPr="00BB4E82" w:rsidRDefault="006E36AF" w:rsidP="006E36AF">
      <w:pPr>
        <w:rPr>
          <w:lang w:eastAsia="zh-TW"/>
        </w:rPr>
      </w:pPr>
      <w:r w:rsidRPr="00BB4E82">
        <w:rPr>
          <w:rFonts w:hint="eastAsia"/>
          <w:lang w:eastAsia="zh-TW"/>
        </w:rPr>
        <w:t xml:space="preserve">３　</w:t>
      </w:r>
      <w:r w:rsidRPr="00BB4E82">
        <w:rPr>
          <w:rFonts w:hint="eastAsia"/>
          <w:spacing w:val="36"/>
          <w:kern w:val="0"/>
          <w:fitText w:val="1060" w:id="837003523"/>
          <w:lang w:eastAsia="zh-TW"/>
        </w:rPr>
        <w:t>工事箇</w:t>
      </w:r>
      <w:r w:rsidRPr="00BB4E82">
        <w:rPr>
          <w:rFonts w:hint="eastAsia"/>
          <w:spacing w:val="2"/>
          <w:kern w:val="0"/>
          <w:fitText w:val="1060" w:id="837003523"/>
          <w:lang w:eastAsia="zh-TW"/>
        </w:rPr>
        <w:t>所</w:t>
      </w:r>
      <w:r w:rsidRPr="00BB4E82">
        <w:rPr>
          <w:rFonts w:hint="eastAsia"/>
          <w:kern w:val="0"/>
          <w:lang w:eastAsia="zh-TW"/>
        </w:rPr>
        <w:t xml:space="preserve">　　</w:t>
      </w:r>
      <w:r w:rsidR="00BB4E82" w:rsidRPr="00BB4E82">
        <w:rPr>
          <w:rFonts w:ascii="ＭＳ 明朝" w:hAnsi="ＭＳ 明朝" w:hint="eastAsia"/>
        </w:rPr>
        <w:t>さいたま市緑区上野田６９６番地</w:t>
      </w:r>
    </w:p>
    <w:p w14:paraId="263DCE23" w14:textId="77777777" w:rsidR="006E36AF" w:rsidRPr="00BB4E82" w:rsidRDefault="006E36AF" w:rsidP="006E36AF">
      <w:pPr>
        <w:overflowPunct w:val="0"/>
        <w:adjustRightInd w:val="0"/>
        <w:textAlignment w:val="baseline"/>
        <w:rPr>
          <w:rFonts w:ascii="ＭＳ 明朝"/>
          <w:color w:val="000000"/>
          <w:spacing w:val="2"/>
          <w:kern w:val="0"/>
          <w:lang w:eastAsia="zh-TW"/>
        </w:rPr>
      </w:pPr>
    </w:p>
    <w:p w14:paraId="2C19DD66"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774F4CDF" w14:textId="77777777" w:rsidR="006E36AF" w:rsidRDefault="006E36AF" w:rsidP="006E36AF">
      <w:pPr>
        <w:overflowPunct w:val="0"/>
        <w:adjustRightInd w:val="0"/>
        <w:textAlignment w:val="baseline"/>
        <w:rPr>
          <w:rFonts w:ascii="ＭＳ 明朝"/>
          <w:color w:val="000000"/>
          <w:spacing w:val="2"/>
          <w:kern w:val="0"/>
        </w:rPr>
      </w:pPr>
    </w:p>
    <w:p w14:paraId="3844F768"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48D415F1" w14:textId="77777777" w:rsidR="00894A5B" w:rsidRDefault="00894A5B" w:rsidP="00894A5B">
      <w:pPr>
        <w:overflowPunct w:val="0"/>
        <w:adjustRightInd w:val="0"/>
        <w:textAlignment w:val="baseline"/>
        <w:rPr>
          <w:rFonts w:ascii="ＭＳ 明朝"/>
          <w:color w:val="000000"/>
          <w:spacing w:val="2"/>
          <w:kern w:val="0"/>
        </w:rPr>
      </w:pPr>
    </w:p>
    <w:p w14:paraId="0B5A8B22"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2B983CE4" w14:textId="77777777" w:rsidR="00A30DCD" w:rsidRPr="007F2E7C" w:rsidRDefault="00A30DCD" w:rsidP="00A30DCD">
      <w:pPr>
        <w:overflowPunct w:val="0"/>
        <w:adjustRightInd w:val="0"/>
        <w:textAlignment w:val="baseline"/>
        <w:rPr>
          <w:rFonts w:ascii="ＭＳ 明朝"/>
          <w:color w:val="000000"/>
          <w:spacing w:val="2"/>
          <w:kern w:val="0"/>
        </w:rPr>
      </w:pPr>
    </w:p>
    <w:p w14:paraId="0A64D0BF"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58A8E1AA" w14:textId="77777777" w:rsidR="00A30DCD" w:rsidRDefault="00A30DCD" w:rsidP="00A30DCD">
      <w:pPr>
        <w:overflowPunct w:val="0"/>
        <w:adjustRightInd w:val="0"/>
        <w:textAlignment w:val="baseline"/>
        <w:rPr>
          <w:rFonts w:ascii="ＭＳ 明朝"/>
          <w:color w:val="000000"/>
          <w:spacing w:val="2"/>
          <w:kern w:val="0"/>
        </w:rPr>
      </w:pPr>
    </w:p>
    <w:p w14:paraId="61E60C06"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51683724"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26184EAD"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0D8EFA39" w14:textId="77777777" w:rsidR="00894A5B" w:rsidRDefault="00894A5B" w:rsidP="006E36AF">
      <w:pPr>
        <w:rPr>
          <w:rFonts w:ascii="ＭＳ 明朝" w:hAnsi="ＭＳ 明朝" w:cs="ＭＳ 明朝"/>
          <w:color w:val="000000"/>
          <w:kern w:val="0"/>
        </w:rPr>
      </w:pPr>
    </w:p>
    <w:p w14:paraId="41221919"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5429BD5B" w14:textId="77777777" w:rsidR="006E36AF" w:rsidRDefault="00BB4E82" w:rsidP="006E36AF">
      <w:pPr>
        <w:overflowPunct w:val="0"/>
        <w:adjustRightInd w:val="0"/>
        <w:jc w:val="center"/>
        <w:textAlignment w:val="baseline"/>
        <w:rPr>
          <w:rFonts w:ascii="ＭＳ 明朝" w:hAnsi="ＭＳ 明朝" w:cs="ＭＳ 明朝"/>
          <w:color w:val="000000"/>
          <w:w w:val="50"/>
          <w:kern w:val="0"/>
          <w:sz w:val="41"/>
          <w:szCs w:val="41"/>
          <w:lang w:eastAsia="zh-TW"/>
        </w:rPr>
      </w:pPr>
      <w:r w:rsidRPr="00931986">
        <w:rPr>
          <w:rFonts w:hAnsi="ＭＳ 明朝" w:hint="eastAsia"/>
          <w:sz w:val="28"/>
          <w:szCs w:val="28"/>
        </w:rPr>
        <w:t>一般競争入札参加資格等確認資料</w:t>
      </w:r>
    </w:p>
    <w:p w14:paraId="60522DC3" w14:textId="77777777" w:rsidR="006E36AF" w:rsidRDefault="006E36AF" w:rsidP="006E36AF">
      <w:pPr>
        <w:overflowPunct w:val="0"/>
        <w:adjustRightInd w:val="0"/>
        <w:textAlignment w:val="baseline"/>
        <w:rPr>
          <w:rFonts w:ascii="ＭＳ 明朝" w:hAnsi="ＭＳ 明朝" w:cs="ＭＳ 明朝"/>
          <w:color w:val="000000"/>
          <w:kern w:val="0"/>
        </w:rPr>
      </w:pPr>
    </w:p>
    <w:p w14:paraId="4BB28CA6" w14:textId="77777777" w:rsidR="006E36AF" w:rsidRDefault="006E36AF" w:rsidP="006E36AF">
      <w:pPr>
        <w:overflowPunct w:val="0"/>
        <w:adjustRightInd w:val="0"/>
        <w:textAlignment w:val="baseline"/>
        <w:rPr>
          <w:rFonts w:ascii="ＭＳ 明朝" w:hAnsi="ＭＳ 明朝" w:cs="ＭＳ 明朝"/>
          <w:color w:val="000000"/>
          <w:kern w:val="0"/>
        </w:rPr>
      </w:pPr>
    </w:p>
    <w:p w14:paraId="1BCA8AFB"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44428E62"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485D1F37" w14:textId="77777777" w:rsidR="006E36AF" w:rsidRDefault="006E36AF" w:rsidP="006E36AF"/>
    <w:p w14:paraId="3783641D" w14:textId="77777777" w:rsidR="006E36AF" w:rsidRDefault="006E36AF" w:rsidP="006E36AF"/>
    <w:p w14:paraId="46A46BED" w14:textId="77777777" w:rsidR="006E36AF" w:rsidRDefault="006E36AF" w:rsidP="006E36AF"/>
    <w:p w14:paraId="2CCD3033" w14:textId="77777777" w:rsidR="006E36AF" w:rsidRDefault="006E36AF" w:rsidP="006E36AF"/>
    <w:p w14:paraId="56BEEAD8" w14:textId="77777777" w:rsidR="006E36AF" w:rsidRPr="00027DBA" w:rsidRDefault="006E36AF" w:rsidP="006E36AF">
      <w:r>
        <w:rPr>
          <w:rFonts w:hint="eastAsia"/>
        </w:rPr>
        <w:t>１　業種</w:t>
      </w:r>
      <w:r w:rsidRPr="00027DBA">
        <w:rPr>
          <w:rFonts w:hint="eastAsia"/>
        </w:rPr>
        <w:t>「</w:t>
      </w:r>
      <w:r w:rsidR="00B117CF">
        <w:rPr>
          <w:rFonts w:hint="eastAsia"/>
        </w:rPr>
        <w:t>管</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76989A0E" w14:textId="77777777" w:rsidTr="003E2F20">
        <w:trPr>
          <w:trHeight w:val="300"/>
        </w:trPr>
        <w:tc>
          <w:tcPr>
            <w:tcW w:w="962" w:type="dxa"/>
            <w:tcBorders>
              <w:right w:val="single" w:sz="4" w:space="0" w:color="auto"/>
            </w:tcBorders>
          </w:tcPr>
          <w:p w14:paraId="754443E5"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56EDA9D1" w14:textId="77777777" w:rsidR="006E36AF" w:rsidRPr="00027DBA" w:rsidRDefault="006E36AF" w:rsidP="003E2F20">
            <w:pPr>
              <w:jc w:val="center"/>
            </w:pPr>
            <w:r w:rsidRPr="00027DBA">
              <w:rPr>
                <w:rFonts w:hint="eastAsia"/>
              </w:rPr>
              <w:t>資格審査数値</w:t>
            </w:r>
          </w:p>
        </w:tc>
      </w:tr>
      <w:tr w:rsidR="006E36AF" w:rsidRPr="00027DBA" w14:paraId="72C9C84F" w14:textId="77777777" w:rsidTr="003E2F20">
        <w:trPr>
          <w:trHeight w:val="615"/>
        </w:trPr>
        <w:tc>
          <w:tcPr>
            <w:tcW w:w="962" w:type="dxa"/>
            <w:tcBorders>
              <w:bottom w:val="single" w:sz="12" w:space="0" w:color="auto"/>
              <w:right w:val="single" w:sz="4" w:space="0" w:color="auto"/>
            </w:tcBorders>
          </w:tcPr>
          <w:p w14:paraId="575AF0D6" w14:textId="77777777" w:rsidR="006E36AF" w:rsidRPr="00027DBA" w:rsidRDefault="006E36AF" w:rsidP="003E2F20"/>
        </w:tc>
        <w:tc>
          <w:tcPr>
            <w:tcW w:w="1782" w:type="dxa"/>
            <w:tcBorders>
              <w:left w:val="single" w:sz="4" w:space="0" w:color="auto"/>
              <w:bottom w:val="single" w:sz="12" w:space="0" w:color="auto"/>
            </w:tcBorders>
          </w:tcPr>
          <w:p w14:paraId="56D6355B" w14:textId="77777777" w:rsidR="006E36AF" w:rsidRPr="00027DBA" w:rsidRDefault="006E36AF" w:rsidP="003E2F20"/>
        </w:tc>
      </w:tr>
    </w:tbl>
    <w:p w14:paraId="42168040" w14:textId="77777777" w:rsidR="006E36AF" w:rsidRPr="00027DBA" w:rsidRDefault="006E36AF" w:rsidP="006E36AF"/>
    <w:p w14:paraId="7442F356" w14:textId="77777777" w:rsidR="006E36AF" w:rsidRPr="00027DBA" w:rsidRDefault="006E36AF" w:rsidP="006E36AF"/>
    <w:p w14:paraId="477E0D26" w14:textId="77777777" w:rsidR="006E36AF" w:rsidRPr="00027DBA" w:rsidRDefault="006E36AF" w:rsidP="006E36AF"/>
    <w:p w14:paraId="49CB3BA7" w14:textId="77777777" w:rsidR="006E36AF" w:rsidRPr="00027DBA" w:rsidRDefault="006E36AF" w:rsidP="006E36AF"/>
    <w:p w14:paraId="14BC4F23"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B117CF">
        <w:rPr>
          <w:rFonts w:ascii="ＭＳ 明朝" w:hAnsi="ＭＳ 明朝" w:cs="ＭＳ 明朝" w:hint="eastAsia"/>
          <w:color w:val="000000"/>
          <w:kern w:val="0"/>
        </w:rPr>
        <w:t>管</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6BA0C81F" w14:textId="77777777" w:rsidTr="003E2F20">
        <w:trPr>
          <w:trHeight w:val="300"/>
        </w:trPr>
        <w:tc>
          <w:tcPr>
            <w:tcW w:w="2249" w:type="dxa"/>
            <w:tcBorders>
              <w:right w:val="single" w:sz="4" w:space="0" w:color="auto"/>
            </w:tcBorders>
          </w:tcPr>
          <w:p w14:paraId="1734A08C" w14:textId="77777777" w:rsidR="006E36AF" w:rsidRDefault="006E36AF" w:rsidP="003E2F20">
            <w:pPr>
              <w:jc w:val="center"/>
            </w:pPr>
            <w:r>
              <w:rPr>
                <w:rFonts w:hint="eastAsia"/>
              </w:rPr>
              <w:t>審査基準日</w:t>
            </w:r>
          </w:p>
        </w:tc>
        <w:tc>
          <w:tcPr>
            <w:tcW w:w="1980" w:type="dxa"/>
            <w:tcBorders>
              <w:left w:val="single" w:sz="4" w:space="0" w:color="auto"/>
            </w:tcBorders>
          </w:tcPr>
          <w:p w14:paraId="58FFE27D" w14:textId="77777777" w:rsidR="006E36AF" w:rsidRDefault="006E36AF" w:rsidP="003E2F20">
            <w:pPr>
              <w:jc w:val="center"/>
            </w:pPr>
            <w:r>
              <w:rPr>
                <w:rFonts w:hint="eastAsia"/>
              </w:rPr>
              <w:t>総合評定値</w:t>
            </w:r>
          </w:p>
        </w:tc>
      </w:tr>
      <w:tr w:rsidR="006E36AF" w14:paraId="31F86AE9" w14:textId="77777777" w:rsidTr="003E2F20">
        <w:trPr>
          <w:trHeight w:val="630"/>
        </w:trPr>
        <w:tc>
          <w:tcPr>
            <w:tcW w:w="2249" w:type="dxa"/>
            <w:tcBorders>
              <w:bottom w:val="single" w:sz="12" w:space="0" w:color="auto"/>
              <w:right w:val="single" w:sz="4" w:space="0" w:color="auto"/>
            </w:tcBorders>
          </w:tcPr>
          <w:p w14:paraId="122A50FD" w14:textId="77777777" w:rsidR="006E36AF" w:rsidRDefault="006E36AF" w:rsidP="003E2F20"/>
        </w:tc>
        <w:tc>
          <w:tcPr>
            <w:tcW w:w="1980" w:type="dxa"/>
            <w:tcBorders>
              <w:left w:val="single" w:sz="4" w:space="0" w:color="auto"/>
              <w:bottom w:val="single" w:sz="12" w:space="0" w:color="auto"/>
            </w:tcBorders>
          </w:tcPr>
          <w:p w14:paraId="7C71B9F8" w14:textId="77777777" w:rsidR="006E36AF" w:rsidRDefault="006E36AF" w:rsidP="003E2F20"/>
        </w:tc>
      </w:tr>
    </w:tbl>
    <w:p w14:paraId="222A4463" w14:textId="77777777" w:rsidR="006E36AF" w:rsidRDefault="006E36AF" w:rsidP="006E36AF">
      <w:pPr>
        <w:overflowPunct w:val="0"/>
        <w:adjustRightInd w:val="0"/>
        <w:textAlignment w:val="baseline"/>
        <w:rPr>
          <w:rFonts w:ascii="ＭＳ 明朝" w:hAnsi="ＭＳ 明朝" w:cs="ＭＳ 明朝"/>
          <w:color w:val="000000"/>
          <w:kern w:val="0"/>
        </w:rPr>
      </w:pPr>
    </w:p>
    <w:p w14:paraId="4A8E5857" w14:textId="77777777" w:rsidR="006E36AF" w:rsidRDefault="006E36AF" w:rsidP="006E36AF">
      <w:pPr>
        <w:overflowPunct w:val="0"/>
        <w:adjustRightInd w:val="0"/>
        <w:textAlignment w:val="baseline"/>
        <w:rPr>
          <w:rFonts w:ascii="ＭＳ 明朝" w:hAnsi="ＭＳ 明朝" w:cs="ＭＳ 明朝"/>
          <w:color w:val="000000"/>
          <w:kern w:val="0"/>
        </w:rPr>
      </w:pPr>
    </w:p>
    <w:p w14:paraId="51DFDB4B" w14:textId="77777777" w:rsidR="006E36AF" w:rsidRDefault="006E36AF" w:rsidP="006E36AF">
      <w:pPr>
        <w:overflowPunct w:val="0"/>
        <w:adjustRightInd w:val="0"/>
        <w:textAlignment w:val="baseline"/>
        <w:rPr>
          <w:rFonts w:ascii="ＭＳ 明朝" w:hAnsi="ＭＳ 明朝" w:cs="ＭＳ 明朝"/>
          <w:color w:val="000000"/>
          <w:kern w:val="0"/>
        </w:rPr>
      </w:pPr>
    </w:p>
    <w:p w14:paraId="13ECB659" w14:textId="77777777" w:rsidR="006E36AF" w:rsidRPr="00DC00A3" w:rsidRDefault="006E36AF" w:rsidP="006E36AF"/>
    <w:p w14:paraId="7B1C2F99"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535FA62E" w14:textId="77777777" w:rsidTr="003E2F20">
        <w:trPr>
          <w:trHeight w:val="510"/>
        </w:trPr>
        <w:tc>
          <w:tcPr>
            <w:tcW w:w="6902" w:type="dxa"/>
            <w:tcBorders>
              <w:bottom w:val="single" w:sz="12" w:space="0" w:color="auto"/>
            </w:tcBorders>
          </w:tcPr>
          <w:p w14:paraId="035AF46D" w14:textId="77777777" w:rsidR="006E36AF" w:rsidRPr="00DC00A3" w:rsidRDefault="006E36AF" w:rsidP="003E2F20"/>
        </w:tc>
      </w:tr>
    </w:tbl>
    <w:p w14:paraId="17770F7A" w14:textId="77777777" w:rsidR="006E36AF" w:rsidRDefault="006E36AF" w:rsidP="006E36AF"/>
    <w:p w14:paraId="4D9969DA" w14:textId="77777777" w:rsidR="006E36AF" w:rsidRDefault="006E36AF" w:rsidP="006E36AF"/>
    <w:p w14:paraId="117EA252" w14:textId="77777777" w:rsidR="006E36AF" w:rsidRPr="00FD1464" w:rsidRDefault="006E36AF" w:rsidP="006E36AF"/>
    <w:p w14:paraId="4225DA43" w14:textId="77777777" w:rsidR="006E36AF" w:rsidRDefault="006E36AF" w:rsidP="006E36AF"/>
    <w:p w14:paraId="41331834"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75E409F8" w14:textId="77777777" w:rsidTr="003E2F20">
        <w:trPr>
          <w:cantSplit/>
          <w:trHeight w:val="300"/>
        </w:trPr>
        <w:tc>
          <w:tcPr>
            <w:tcW w:w="424" w:type="dxa"/>
            <w:vMerge w:val="restart"/>
            <w:tcBorders>
              <w:right w:val="single" w:sz="4" w:space="0" w:color="auto"/>
            </w:tcBorders>
          </w:tcPr>
          <w:p w14:paraId="603450E4" w14:textId="77777777" w:rsidR="006E36AF" w:rsidRDefault="006E36AF" w:rsidP="003E2F20">
            <w:pPr>
              <w:overflowPunct w:val="0"/>
              <w:adjustRightInd w:val="0"/>
              <w:textAlignment w:val="baseline"/>
              <w:rPr>
                <w:rFonts w:ascii="ＭＳ 明朝" w:hAnsi="ＭＳ 明朝" w:cs="ＭＳ 明朝"/>
                <w:color w:val="000000"/>
                <w:kern w:val="0"/>
              </w:rPr>
            </w:pPr>
          </w:p>
          <w:p w14:paraId="5210180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4E770FF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48ACA337"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21FE541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34EBD6E9"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56A06E1A" w14:textId="77777777" w:rsidR="006E36AF" w:rsidRDefault="006E36AF" w:rsidP="003E2F20">
            <w:pPr>
              <w:jc w:val="center"/>
            </w:pPr>
            <w:r w:rsidRPr="00960A05">
              <w:rPr>
                <w:rFonts w:hint="eastAsia"/>
                <w:spacing w:val="36"/>
                <w:kern w:val="0"/>
                <w:fitText w:val="1060" w:id="837003528"/>
              </w:rPr>
              <w:t>工事名</w:t>
            </w:r>
            <w:r w:rsidRPr="00960A05">
              <w:rPr>
                <w:rFonts w:hint="eastAsia"/>
                <w:spacing w:val="2"/>
                <w:kern w:val="0"/>
                <w:fitText w:val="1060" w:id="837003528"/>
              </w:rPr>
              <w:t>称</w:t>
            </w:r>
          </w:p>
        </w:tc>
        <w:tc>
          <w:tcPr>
            <w:tcW w:w="6466" w:type="dxa"/>
            <w:tcBorders>
              <w:left w:val="single" w:sz="4" w:space="0" w:color="auto"/>
              <w:bottom w:val="single" w:sz="4" w:space="0" w:color="auto"/>
            </w:tcBorders>
          </w:tcPr>
          <w:p w14:paraId="63ACC3E5" w14:textId="77777777" w:rsidR="006E36AF" w:rsidRDefault="006E36AF" w:rsidP="003E2F20">
            <w:pPr>
              <w:jc w:val="center"/>
            </w:pPr>
          </w:p>
        </w:tc>
      </w:tr>
      <w:tr w:rsidR="006E36AF" w14:paraId="5FE45C57" w14:textId="77777777" w:rsidTr="003E2F20">
        <w:trPr>
          <w:cantSplit/>
          <w:trHeight w:val="300"/>
        </w:trPr>
        <w:tc>
          <w:tcPr>
            <w:tcW w:w="424" w:type="dxa"/>
            <w:vMerge/>
            <w:tcBorders>
              <w:right w:val="single" w:sz="4" w:space="0" w:color="auto"/>
            </w:tcBorders>
          </w:tcPr>
          <w:p w14:paraId="485F70DF"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1079E592"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2F68BB40" w14:textId="77777777" w:rsidR="006E36AF" w:rsidRDefault="006E36AF" w:rsidP="003E2F20"/>
        </w:tc>
      </w:tr>
      <w:tr w:rsidR="006E36AF" w14:paraId="3765F207" w14:textId="77777777" w:rsidTr="003E2F20">
        <w:trPr>
          <w:cantSplit/>
          <w:trHeight w:val="300"/>
        </w:trPr>
        <w:tc>
          <w:tcPr>
            <w:tcW w:w="424" w:type="dxa"/>
            <w:vMerge/>
            <w:tcBorders>
              <w:right w:val="single" w:sz="4" w:space="0" w:color="auto"/>
            </w:tcBorders>
          </w:tcPr>
          <w:p w14:paraId="56B76A7E"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57D4B66"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42C269E9" w14:textId="77777777" w:rsidR="006E36AF" w:rsidRDefault="006E36AF" w:rsidP="003E2F20"/>
        </w:tc>
      </w:tr>
      <w:tr w:rsidR="006E36AF" w14:paraId="5C98B8FF" w14:textId="77777777" w:rsidTr="003E2F20">
        <w:trPr>
          <w:cantSplit/>
          <w:trHeight w:val="300"/>
        </w:trPr>
        <w:tc>
          <w:tcPr>
            <w:tcW w:w="424" w:type="dxa"/>
            <w:vMerge/>
            <w:tcBorders>
              <w:right w:val="single" w:sz="4" w:space="0" w:color="auto"/>
            </w:tcBorders>
          </w:tcPr>
          <w:p w14:paraId="5D02BCF9"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D1892C5"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42C36223" w14:textId="77777777" w:rsidR="006E36AF" w:rsidRDefault="006E36AF" w:rsidP="003E2F20"/>
        </w:tc>
      </w:tr>
      <w:tr w:rsidR="006E36AF" w14:paraId="4B9D905C" w14:textId="77777777" w:rsidTr="003E2F20">
        <w:trPr>
          <w:cantSplit/>
          <w:trHeight w:val="300"/>
        </w:trPr>
        <w:tc>
          <w:tcPr>
            <w:tcW w:w="424" w:type="dxa"/>
            <w:vMerge/>
            <w:tcBorders>
              <w:right w:val="single" w:sz="4" w:space="0" w:color="auto"/>
            </w:tcBorders>
          </w:tcPr>
          <w:p w14:paraId="69FDF822"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F2526F6"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5F5499CF" w14:textId="77777777" w:rsidR="006E36AF" w:rsidRDefault="006E36AF" w:rsidP="003E2F20">
            <w:pPr>
              <w:jc w:val="center"/>
            </w:pPr>
            <w:r>
              <w:rPr>
                <w:rFonts w:hint="eastAsia"/>
              </w:rPr>
              <w:t>年　　月～　　年　　月</w:t>
            </w:r>
          </w:p>
        </w:tc>
      </w:tr>
      <w:tr w:rsidR="006E36AF" w14:paraId="7550F236" w14:textId="77777777" w:rsidTr="003E2F20">
        <w:trPr>
          <w:cantSplit/>
          <w:trHeight w:val="300"/>
        </w:trPr>
        <w:tc>
          <w:tcPr>
            <w:tcW w:w="424" w:type="dxa"/>
            <w:vMerge/>
            <w:tcBorders>
              <w:bottom w:val="single" w:sz="4" w:space="0" w:color="auto"/>
              <w:right w:val="single" w:sz="4" w:space="0" w:color="auto"/>
            </w:tcBorders>
          </w:tcPr>
          <w:p w14:paraId="76B8046B"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0C8E6566"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4DD4BC84" w14:textId="77777777" w:rsidR="006E36AF" w:rsidRDefault="006E36AF" w:rsidP="003E2F20">
            <w:pPr>
              <w:jc w:val="center"/>
              <w:rPr>
                <w:lang w:eastAsia="zh-TW"/>
              </w:rPr>
            </w:pPr>
            <w:r>
              <w:rPr>
                <w:rFonts w:hint="eastAsia"/>
                <w:lang w:eastAsia="zh-TW"/>
              </w:rPr>
              <w:t>単体／共同企業体（出資比率　　　％）</w:t>
            </w:r>
          </w:p>
        </w:tc>
      </w:tr>
      <w:tr w:rsidR="006E36AF" w14:paraId="115B0754" w14:textId="77777777" w:rsidTr="003E2F20">
        <w:trPr>
          <w:trHeight w:val="300"/>
        </w:trPr>
        <w:tc>
          <w:tcPr>
            <w:tcW w:w="1696" w:type="dxa"/>
            <w:gridSpan w:val="2"/>
            <w:tcBorders>
              <w:top w:val="single" w:sz="4" w:space="0" w:color="auto"/>
              <w:bottom w:val="single" w:sz="12" w:space="0" w:color="auto"/>
              <w:right w:val="single" w:sz="4" w:space="0" w:color="auto"/>
            </w:tcBorders>
          </w:tcPr>
          <w:p w14:paraId="3D68EECA" w14:textId="77777777" w:rsidR="006E36AF" w:rsidRDefault="006E36AF" w:rsidP="003E2F20">
            <w:pPr>
              <w:jc w:val="center"/>
              <w:rPr>
                <w:lang w:eastAsia="zh-TW"/>
              </w:rPr>
            </w:pPr>
          </w:p>
          <w:p w14:paraId="7D9D87E2" w14:textId="77777777" w:rsidR="006E36AF" w:rsidRDefault="006E36AF" w:rsidP="003E2F20">
            <w:pPr>
              <w:jc w:val="center"/>
            </w:pPr>
          </w:p>
          <w:p w14:paraId="1F72D467" w14:textId="77777777" w:rsidR="006E36AF" w:rsidRDefault="006E36AF" w:rsidP="003E2F20">
            <w:pPr>
              <w:jc w:val="center"/>
            </w:pPr>
          </w:p>
          <w:p w14:paraId="134B2B18"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45C0E99F" w14:textId="77777777" w:rsidR="006E36AF" w:rsidRDefault="006E36AF" w:rsidP="003E2F20"/>
          <w:p w14:paraId="14CF518E" w14:textId="77777777" w:rsidR="006E36AF" w:rsidRDefault="006E36AF" w:rsidP="003E2F20"/>
          <w:p w14:paraId="7078716D" w14:textId="77777777" w:rsidR="006E36AF" w:rsidRDefault="006E36AF" w:rsidP="003E2F20"/>
          <w:p w14:paraId="57A44F51" w14:textId="77777777" w:rsidR="006E36AF" w:rsidRDefault="006E36AF" w:rsidP="003E2F20"/>
          <w:p w14:paraId="5583C5D8" w14:textId="77777777" w:rsidR="006E36AF" w:rsidRDefault="006E36AF" w:rsidP="003E2F20"/>
          <w:p w14:paraId="3B49CD21" w14:textId="77777777" w:rsidR="006E36AF" w:rsidRDefault="006E36AF" w:rsidP="003E2F20"/>
          <w:p w14:paraId="194F46C7" w14:textId="77777777" w:rsidR="006E36AF" w:rsidRDefault="006E36AF" w:rsidP="003E2F20"/>
        </w:tc>
      </w:tr>
    </w:tbl>
    <w:p w14:paraId="6C34DC7B"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t>５　配置予定の技術者</w:t>
      </w:r>
    </w:p>
    <w:p w14:paraId="42FB5903"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1B4958C0" w14:textId="77777777" w:rsidTr="003E2F20">
        <w:trPr>
          <w:trHeight w:val="285"/>
        </w:trPr>
        <w:tc>
          <w:tcPr>
            <w:tcW w:w="2226" w:type="dxa"/>
            <w:gridSpan w:val="2"/>
            <w:tcBorders>
              <w:top w:val="single" w:sz="12" w:space="0" w:color="auto"/>
              <w:left w:val="single" w:sz="12" w:space="0" w:color="auto"/>
            </w:tcBorders>
          </w:tcPr>
          <w:p w14:paraId="3F92AB85"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78CAE893" w14:textId="77777777" w:rsidR="006E36AF" w:rsidRDefault="006E36AF" w:rsidP="003E2F20">
            <w:pPr>
              <w:jc w:val="center"/>
              <w:rPr>
                <w:lang w:eastAsia="zh-TW"/>
              </w:rPr>
            </w:pPr>
            <w:r>
              <w:rPr>
                <w:rFonts w:hint="eastAsia"/>
                <w:lang w:eastAsia="zh-TW"/>
              </w:rPr>
              <w:t>主任技術者／監理技術者</w:t>
            </w:r>
          </w:p>
        </w:tc>
      </w:tr>
      <w:tr w:rsidR="006E36AF" w14:paraId="06328442" w14:textId="77777777" w:rsidTr="003E2F20">
        <w:trPr>
          <w:trHeight w:val="285"/>
        </w:trPr>
        <w:tc>
          <w:tcPr>
            <w:tcW w:w="2226" w:type="dxa"/>
            <w:gridSpan w:val="2"/>
            <w:tcBorders>
              <w:left w:val="single" w:sz="12" w:space="0" w:color="auto"/>
            </w:tcBorders>
          </w:tcPr>
          <w:p w14:paraId="67DE6F47"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5B5FD31A" w14:textId="77777777" w:rsidR="006E36AF" w:rsidRDefault="006E36AF" w:rsidP="003E2F20"/>
        </w:tc>
      </w:tr>
      <w:tr w:rsidR="006E36AF" w14:paraId="367A9422" w14:textId="77777777" w:rsidTr="003E2F20">
        <w:trPr>
          <w:trHeight w:val="285"/>
        </w:trPr>
        <w:tc>
          <w:tcPr>
            <w:tcW w:w="2226" w:type="dxa"/>
            <w:gridSpan w:val="2"/>
            <w:tcBorders>
              <w:left w:val="single" w:sz="12" w:space="0" w:color="auto"/>
            </w:tcBorders>
          </w:tcPr>
          <w:p w14:paraId="5B089C76"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74673574" w14:textId="77777777" w:rsidR="006E36AF" w:rsidRDefault="006E36AF" w:rsidP="003E2F20"/>
        </w:tc>
      </w:tr>
      <w:tr w:rsidR="006E36AF" w14:paraId="5A339328" w14:textId="77777777" w:rsidTr="003E2F20">
        <w:trPr>
          <w:trHeight w:val="285"/>
        </w:trPr>
        <w:tc>
          <w:tcPr>
            <w:tcW w:w="2226" w:type="dxa"/>
            <w:gridSpan w:val="2"/>
            <w:tcBorders>
              <w:left w:val="single" w:sz="12" w:space="0" w:color="auto"/>
            </w:tcBorders>
          </w:tcPr>
          <w:p w14:paraId="1791B2E6"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4B88CD2A" w14:textId="77777777" w:rsidR="006E36AF" w:rsidRDefault="006E36AF" w:rsidP="003E2F20"/>
        </w:tc>
      </w:tr>
      <w:tr w:rsidR="006E36AF" w14:paraId="05C81C7D" w14:textId="77777777" w:rsidTr="003E2F20">
        <w:trPr>
          <w:trHeight w:val="285"/>
        </w:trPr>
        <w:tc>
          <w:tcPr>
            <w:tcW w:w="2226" w:type="dxa"/>
            <w:gridSpan w:val="2"/>
            <w:tcBorders>
              <w:left w:val="single" w:sz="12" w:space="0" w:color="auto"/>
            </w:tcBorders>
          </w:tcPr>
          <w:p w14:paraId="07A149A4"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5192BF77" w14:textId="77777777" w:rsidR="006E36AF" w:rsidRDefault="006E36AF" w:rsidP="003E2F20"/>
        </w:tc>
      </w:tr>
      <w:tr w:rsidR="006E36AF" w14:paraId="4E9C3BAA" w14:textId="77777777" w:rsidTr="003E2F20">
        <w:trPr>
          <w:trHeight w:val="285"/>
        </w:trPr>
        <w:tc>
          <w:tcPr>
            <w:tcW w:w="2226" w:type="dxa"/>
            <w:gridSpan w:val="2"/>
            <w:tcBorders>
              <w:left w:val="single" w:sz="12" w:space="0" w:color="auto"/>
            </w:tcBorders>
          </w:tcPr>
          <w:p w14:paraId="68F99C3C"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AEB85CF"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48793223"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6C853DAE" w14:textId="77777777" w:rsidR="006E36AF" w:rsidRDefault="006E36AF" w:rsidP="003E2F20"/>
        </w:tc>
      </w:tr>
      <w:tr w:rsidR="006E36AF" w14:paraId="1B6AAACF" w14:textId="77777777" w:rsidTr="003E2F20">
        <w:trPr>
          <w:cantSplit/>
          <w:trHeight w:val="285"/>
        </w:trPr>
        <w:tc>
          <w:tcPr>
            <w:tcW w:w="636" w:type="dxa"/>
            <w:vMerge w:val="restart"/>
            <w:tcBorders>
              <w:left w:val="single" w:sz="12" w:space="0" w:color="auto"/>
              <w:right w:val="single" w:sz="4" w:space="0" w:color="auto"/>
            </w:tcBorders>
          </w:tcPr>
          <w:p w14:paraId="5AA9C18C"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3D72FB1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7F168188"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1D742DC1"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0D0BF598" w14:textId="77777777" w:rsidR="006E36AF" w:rsidRDefault="006E36AF" w:rsidP="003E2F20">
            <w:pPr>
              <w:jc w:val="center"/>
            </w:pPr>
            <w:r w:rsidRPr="00E31973">
              <w:rPr>
                <w:rFonts w:hint="eastAsia"/>
                <w:spacing w:val="107"/>
                <w:kern w:val="0"/>
                <w:fitText w:val="1060" w:id="837003521"/>
              </w:rPr>
              <w:t>工事</w:t>
            </w:r>
            <w:r w:rsidRPr="00E31973">
              <w:rPr>
                <w:rFonts w:hint="eastAsia"/>
                <w:spacing w:val="1"/>
                <w:kern w:val="0"/>
                <w:fitText w:val="1060" w:id="837003521"/>
              </w:rPr>
              <w:t>名</w:t>
            </w:r>
          </w:p>
        </w:tc>
        <w:tc>
          <w:tcPr>
            <w:tcW w:w="6042" w:type="dxa"/>
            <w:tcBorders>
              <w:right w:val="single" w:sz="12" w:space="0" w:color="auto"/>
            </w:tcBorders>
          </w:tcPr>
          <w:p w14:paraId="1ED98FB4" w14:textId="77777777" w:rsidR="006E36AF" w:rsidRDefault="006E36AF" w:rsidP="003E2F20"/>
        </w:tc>
      </w:tr>
      <w:tr w:rsidR="006E36AF" w14:paraId="6B2DF8D0" w14:textId="77777777" w:rsidTr="003E2F20">
        <w:trPr>
          <w:cantSplit/>
          <w:trHeight w:val="285"/>
        </w:trPr>
        <w:tc>
          <w:tcPr>
            <w:tcW w:w="636" w:type="dxa"/>
            <w:vMerge/>
            <w:tcBorders>
              <w:left w:val="single" w:sz="12" w:space="0" w:color="auto"/>
              <w:right w:val="single" w:sz="4" w:space="0" w:color="auto"/>
            </w:tcBorders>
          </w:tcPr>
          <w:p w14:paraId="66278670" w14:textId="77777777" w:rsidR="006E36AF" w:rsidRDefault="006E36AF" w:rsidP="003E2F20"/>
        </w:tc>
        <w:tc>
          <w:tcPr>
            <w:tcW w:w="1590" w:type="dxa"/>
            <w:tcBorders>
              <w:left w:val="single" w:sz="4" w:space="0" w:color="auto"/>
            </w:tcBorders>
          </w:tcPr>
          <w:p w14:paraId="155D5C38"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39A7888A" w14:textId="77777777" w:rsidR="006E36AF" w:rsidRDefault="006E36AF" w:rsidP="003E2F20"/>
        </w:tc>
      </w:tr>
      <w:tr w:rsidR="006E36AF" w14:paraId="7E25AD85" w14:textId="77777777" w:rsidTr="003E2F20">
        <w:trPr>
          <w:cantSplit/>
          <w:trHeight w:val="285"/>
        </w:trPr>
        <w:tc>
          <w:tcPr>
            <w:tcW w:w="636" w:type="dxa"/>
            <w:vMerge/>
            <w:tcBorders>
              <w:left w:val="single" w:sz="12" w:space="0" w:color="auto"/>
              <w:right w:val="single" w:sz="4" w:space="0" w:color="auto"/>
            </w:tcBorders>
          </w:tcPr>
          <w:p w14:paraId="5DAF25DE" w14:textId="77777777" w:rsidR="006E36AF" w:rsidRDefault="006E36AF" w:rsidP="003E2F20"/>
        </w:tc>
        <w:tc>
          <w:tcPr>
            <w:tcW w:w="1590" w:type="dxa"/>
            <w:tcBorders>
              <w:left w:val="single" w:sz="4" w:space="0" w:color="auto"/>
            </w:tcBorders>
          </w:tcPr>
          <w:p w14:paraId="234C9B7A"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4CF56B64"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67CBB42A"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067ED17D" w14:textId="77777777" w:rsidR="006E36AF" w:rsidRDefault="006E36AF" w:rsidP="003E2F20"/>
        </w:tc>
        <w:tc>
          <w:tcPr>
            <w:tcW w:w="1590" w:type="dxa"/>
            <w:tcBorders>
              <w:left w:val="single" w:sz="4" w:space="0" w:color="auto"/>
              <w:bottom w:val="single" w:sz="4" w:space="0" w:color="auto"/>
            </w:tcBorders>
          </w:tcPr>
          <w:p w14:paraId="4A3759CA"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487C68C2" w14:textId="77777777" w:rsidR="006E36AF" w:rsidRDefault="006E36AF" w:rsidP="003E2F20"/>
        </w:tc>
      </w:tr>
      <w:tr w:rsidR="006E36AF" w14:paraId="70FC6681" w14:textId="77777777" w:rsidTr="003E2F20">
        <w:trPr>
          <w:cantSplit/>
          <w:trHeight w:val="255"/>
        </w:trPr>
        <w:tc>
          <w:tcPr>
            <w:tcW w:w="636" w:type="dxa"/>
            <w:vMerge w:val="restart"/>
            <w:tcBorders>
              <w:left w:val="single" w:sz="12" w:space="0" w:color="auto"/>
              <w:right w:val="single" w:sz="4" w:space="0" w:color="auto"/>
            </w:tcBorders>
          </w:tcPr>
          <w:p w14:paraId="0CCB995C" w14:textId="77777777" w:rsidR="006E36AF" w:rsidRDefault="006E36AF" w:rsidP="003E2F20"/>
          <w:p w14:paraId="79C719B0" w14:textId="77777777" w:rsidR="006E36AF" w:rsidRDefault="006E36AF" w:rsidP="003E2F20">
            <w:r>
              <w:rPr>
                <w:rFonts w:hint="eastAsia"/>
              </w:rPr>
              <w:t>従事</w:t>
            </w:r>
          </w:p>
          <w:p w14:paraId="663168C6" w14:textId="77777777" w:rsidR="006E36AF" w:rsidRDefault="006E36AF" w:rsidP="003E2F20"/>
          <w:p w14:paraId="108D6D3E" w14:textId="77777777" w:rsidR="006E36AF" w:rsidRDefault="006E36AF" w:rsidP="003E2F20"/>
          <w:p w14:paraId="1CA499ED"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71B1C7A0" w14:textId="77777777" w:rsidR="006E36AF" w:rsidRDefault="006E36AF" w:rsidP="003E2F20">
            <w:pPr>
              <w:jc w:val="center"/>
            </w:pPr>
            <w:r w:rsidRPr="00E31973">
              <w:rPr>
                <w:rFonts w:hint="eastAsia"/>
                <w:spacing w:val="107"/>
                <w:kern w:val="0"/>
                <w:fitText w:val="1060" w:id="837003525"/>
              </w:rPr>
              <w:t>工事</w:t>
            </w:r>
            <w:r w:rsidRPr="00E31973">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4C443D9C" w14:textId="77777777" w:rsidR="006E36AF" w:rsidRDefault="006E36AF" w:rsidP="003E2F20"/>
        </w:tc>
      </w:tr>
      <w:tr w:rsidR="006E36AF" w14:paraId="49F9BC30" w14:textId="77777777" w:rsidTr="003E2F20">
        <w:trPr>
          <w:cantSplit/>
          <w:trHeight w:val="240"/>
        </w:trPr>
        <w:tc>
          <w:tcPr>
            <w:tcW w:w="636" w:type="dxa"/>
            <w:vMerge/>
            <w:tcBorders>
              <w:left w:val="single" w:sz="12" w:space="0" w:color="auto"/>
              <w:right w:val="single" w:sz="4" w:space="0" w:color="auto"/>
            </w:tcBorders>
          </w:tcPr>
          <w:p w14:paraId="1DF56517" w14:textId="77777777" w:rsidR="006E36AF" w:rsidRDefault="006E36AF" w:rsidP="003E2F20"/>
        </w:tc>
        <w:tc>
          <w:tcPr>
            <w:tcW w:w="1590" w:type="dxa"/>
            <w:tcBorders>
              <w:left w:val="single" w:sz="4" w:space="0" w:color="auto"/>
              <w:bottom w:val="single" w:sz="4" w:space="0" w:color="auto"/>
              <w:right w:val="nil"/>
            </w:tcBorders>
          </w:tcPr>
          <w:p w14:paraId="6A33F181"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65C4CD02" w14:textId="77777777" w:rsidR="006E36AF" w:rsidRDefault="006E36AF" w:rsidP="003E2F20"/>
        </w:tc>
      </w:tr>
      <w:tr w:rsidR="006E36AF" w14:paraId="2AF44A09" w14:textId="77777777" w:rsidTr="003E2F20">
        <w:trPr>
          <w:cantSplit/>
          <w:trHeight w:val="225"/>
        </w:trPr>
        <w:tc>
          <w:tcPr>
            <w:tcW w:w="636" w:type="dxa"/>
            <w:vMerge/>
            <w:tcBorders>
              <w:left w:val="single" w:sz="12" w:space="0" w:color="auto"/>
              <w:right w:val="single" w:sz="4" w:space="0" w:color="auto"/>
            </w:tcBorders>
          </w:tcPr>
          <w:p w14:paraId="0CB55DF3" w14:textId="77777777" w:rsidR="006E36AF" w:rsidRDefault="006E36AF" w:rsidP="003E2F20"/>
        </w:tc>
        <w:tc>
          <w:tcPr>
            <w:tcW w:w="1590" w:type="dxa"/>
            <w:tcBorders>
              <w:left w:val="single" w:sz="4" w:space="0" w:color="auto"/>
              <w:bottom w:val="single" w:sz="4" w:space="0" w:color="auto"/>
              <w:right w:val="nil"/>
            </w:tcBorders>
          </w:tcPr>
          <w:p w14:paraId="24E1E4F5"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09194EE5" w14:textId="77777777" w:rsidR="006E36AF" w:rsidRDefault="006E36AF" w:rsidP="003E2F20"/>
        </w:tc>
      </w:tr>
      <w:tr w:rsidR="006E36AF" w14:paraId="75B53D41" w14:textId="77777777" w:rsidTr="003E2F20">
        <w:trPr>
          <w:cantSplit/>
          <w:trHeight w:val="120"/>
        </w:trPr>
        <w:tc>
          <w:tcPr>
            <w:tcW w:w="636" w:type="dxa"/>
            <w:vMerge/>
            <w:tcBorders>
              <w:left w:val="single" w:sz="12" w:space="0" w:color="auto"/>
              <w:right w:val="single" w:sz="4" w:space="0" w:color="auto"/>
            </w:tcBorders>
          </w:tcPr>
          <w:p w14:paraId="78C90080" w14:textId="77777777" w:rsidR="006E36AF" w:rsidRDefault="006E36AF" w:rsidP="003E2F20"/>
        </w:tc>
        <w:tc>
          <w:tcPr>
            <w:tcW w:w="1590" w:type="dxa"/>
            <w:tcBorders>
              <w:left w:val="single" w:sz="4" w:space="0" w:color="auto"/>
              <w:bottom w:val="single" w:sz="4" w:space="0" w:color="auto"/>
              <w:right w:val="nil"/>
            </w:tcBorders>
          </w:tcPr>
          <w:p w14:paraId="52252868"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768C0BFF" w14:textId="77777777" w:rsidR="006E36AF" w:rsidRDefault="006E36AF" w:rsidP="003E2F20"/>
        </w:tc>
      </w:tr>
      <w:tr w:rsidR="006E36AF" w14:paraId="7561180D" w14:textId="77777777" w:rsidTr="003E2F20">
        <w:trPr>
          <w:cantSplit/>
          <w:trHeight w:val="272"/>
        </w:trPr>
        <w:tc>
          <w:tcPr>
            <w:tcW w:w="636" w:type="dxa"/>
            <w:vMerge/>
            <w:tcBorders>
              <w:left w:val="single" w:sz="12" w:space="0" w:color="auto"/>
              <w:right w:val="single" w:sz="4" w:space="0" w:color="auto"/>
            </w:tcBorders>
          </w:tcPr>
          <w:p w14:paraId="44FBDE2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0D8540AE"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4C0EF886"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184F00A1" w14:textId="77777777" w:rsidTr="003E2F20">
        <w:trPr>
          <w:cantSplit/>
          <w:trHeight w:val="285"/>
        </w:trPr>
        <w:tc>
          <w:tcPr>
            <w:tcW w:w="636" w:type="dxa"/>
            <w:vMerge/>
            <w:tcBorders>
              <w:left w:val="single" w:sz="12" w:space="0" w:color="auto"/>
              <w:right w:val="single" w:sz="4" w:space="0" w:color="auto"/>
            </w:tcBorders>
          </w:tcPr>
          <w:p w14:paraId="28E48FBA"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636AA6B7"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D8A93A6"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41B722C3" w14:textId="77777777" w:rsidTr="003E2F20">
        <w:trPr>
          <w:cantSplit/>
          <w:trHeight w:val="180"/>
        </w:trPr>
        <w:tc>
          <w:tcPr>
            <w:tcW w:w="636" w:type="dxa"/>
            <w:vMerge/>
            <w:tcBorders>
              <w:left w:val="single" w:sz="12" w:space="0" w:color="auto"/>
              <w:right w:val="single" w:sz="4" w:space="0" w:color="auto"/>
            </w:tcBorders>
          </w:tcPr>
          <w:p w14:paraId="29D7D23E"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57A95F60"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17BCD153" w14:textId="77777777" w:rsidR="006E36AF" w:rsidRDefault="006E36AF" w:rsidP="003E2F20"/>
        </w:tc>
      </w:tr>
      <w:tr w:rsidR="006E36AF" w14:paraId="4DDA294D"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29BD62DD" w14:textId="77777777" w:rsidR="006E36AF" w:rsidRDefault="006E36AF" w:rsidP="003E2F20">
            <w:pPr>
              <w:jc w:val="center"/>
            </w:pPr>
          </w:p>
          <w:p w14:paraId="618691D3" w14:textId="77777777" w:rsidR="006E36AF" w:rsidRDefault="006E36AF" w:rsidP="003E2F20">
            <w:pPr>
              <w:jc w:val="center"/>
            </w:pPr>
          </w:p>
          <w:p w14:paraId="029527D1" w14:textId="77777777" w:rsidR="006E36AF" w:rsidRDefault="006E36AF" w:rsidP="003E2F20">
            <w:pPr>
              <w:jc w:val="center"/>
            </w:pPr>
            <w:r>
              <w:rPr>
                <w:rFonts w:hint="eastAsia"/>
              </w:rPr>
              <w:t>施　工　内　容</w:t>
            </w:r>
          </w:p>
          <w:p w14:paraId="2F254070" w14:textId="77777777" w:rsidR="006E36AF" w:rsidRDefault="006E36AF" w:rsidP="003E2F20">
            <w:pPr>
              <w:jc w:val="center"/>
            </w:pPr>
          </w:p>
          <w:p w14:paraId="4325D56B"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1D79345A" w14:textId="77777777" w:rsidR="006E36AF" w:rsidRDefault="006E36AF" w:rsidP="003E2F20"/>
        </w:tc>
      </w:tr>
    </w:tbl>
    <w:p w14:paraId="456F4930"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7629B8AC" w14:textId="77777777" w:rsidTr="003E2F20">
        <w:trPr>
          <w:trHeight w:val="285"/>
        </w:trPr>
        <w:tc>
          <w:tcPr>
            <w:tcW w:w="2226" w:type="dxa"/>
            <w:gridSpan w:val="2"/>
            <w:tcBorders>
              <w:top w:val="single" w:sz="12" w:space="0" w:color="auto"/>
              <w:left w:val="single" w:sz="12" w:space="0" w:color="auto"/>
            </w:tcBorders>
          </w:tcPr>
          <w:p w14:paraId="59578496"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0D8659A5" w14:textId="77777777" w:rsidR="006E36AF" w:rsidRDefault="006E36AF" w:rsidP="003E2F20">
            <w:pPr>
              <w:jc w:val="center"/>
              <w:rPr>
                <w:lang w:eastAsia="zh-TW"/>
              </w:rPr>
            </w:pPr>
            <w:r>
              <w:rPr>
                <w:rFonts w:hint="eastAsia"/>
                <w:lang w:eastAsia="zh-TW"/>
              </w:rPr>
              <w:t>主任技術者／監理技術者</w:t>
            </w:r>
          </w:p>
        </w:tc>
      </w:tr>
      <w:tr w:rsidR="006E36AF" w14:paraId="5A51E554" w14:textId="77777777" w:rsidTr="003E2F20">
        <w:trPr>
          <w:trHeight w:val="285"/>
        </w:trPr>
        <w:tc>
          <w:tcPr>
            <w:tcW w:w="2226" w:type="dxa"/>
            <w:gridSpan w:val="2"/>
            <w:tcBorders>
              <w:left w:val="single" w:sz="12" w:space="0" w:color="auto"/>
            </w:tcBorders>
          </w:tcPr>
          <w:p w14:paraId="399EA55B"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163A6C1A" w14:textId="77777777" w:rsidR="006E36AF" w:rsidRDefault="006E36AF" w:rsidP="003E2F20"/>
        </w:tc>
      </w:tr>
      <w:tr w:rsidR="006E36AF" w14:paraId="68EB609D" w14:textId="77777777" w:rsidTr="003E2F20">
        <w:trPr>
          <w:trHeight w:val="285"/>
        </w:trPr>
        <w:tc>
          <w:tcPr>
            <w:tcW w:w="2226" w:type="dxa"/>
            <w:gridSpan w:val="2"/>
            <w:tcBorders>
              <w:left w:val="single" w:sz="12" w:space="0" w:color="auto"/>
            </w:tcBorders>
          </w:tcPr>
          <w:p w14:paraId="12D7B716"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78978C39" w14:textId="77777777" w:rsidR="006E36AF" w:rsidRDefault="006E36AF" w:rsidP="003E2F20"/>
        </w:tc>
      </w:tr>
      <w:tr w:rsidR="006E36AF" w14:paraId="62735F02" w14:textId="77777777" w:rsidTr="003E2F20">
        <w:trPr>
          <w:trHeight w:val="285"/>
        </w:trPr>
        <w:tc>
          <w:tcPr>
            <w:tcW w:w="2226" w:type="dxa"/>
            <w:gridSpan w:val="2"/>
            <w:tcBorders>
              <w:left w:val="single" w:sz="12" w:space="0" w:color="auto"/>
            </w:tcBorders>
          </w:tcPr>
          <w:p w14:paraId="28E65542"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27617FDF" w14:textId="77777777" w:rsidR="006E36AF" w:rsidRDefault="006E36AF" w:rsidP="003E2F20"/>
        </w:tc>
      </w:tr>
      <w:tr w:rsidR="006E36AF" w14:paraId="37119B02" w14:textId="77777777" w:rsidTr="003E2F20">
        <w:trPr>
          <w:trHeight w:val="285"/>
        </w:trPr>
        <w:tc>
          <w:tcPr>
            <w:tcW w:w="2226" w:type="dxa"/>
            <w:gridSpan w:val="2"/>
            <w:tcBorders>
              <w:left w:val="single" w:sz="12" w:space="0" w:color="auto"/>
            </w:tcBorders>
          </w:tcPr>
          <w:p w14:paraId="7F10B720"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3F4E39F1" w14:textId="77777777" w:rsidR="006E36AF" w:rsidRDefault="006E36AF" w:rsidP="003E2F20"/>
        </w:tc>
      </w:tr>
      <w:tr w:rsidR="006E36AF" w14:paraId="469D5B4A" w14:textId="77777777" w:rsidTr="003E2F20">
        <w:trPr>
          <w:trHeight w:val="285"/>
        </w:trPr>
        <w:tc>
          <w:tcPr>
            <w:tcW w:w="2226" w:type="dxa"/>
            <w:gridSpan w:val="2"/>
            <w:tcBorders>
              <w:left w:val="single" w:sz="12" w:space="0" w:color="auto"/>
            </w:tcBorders>
          </w:tcPr>
          <w:p w14:paraId="39746801"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1C6C4C1"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01770A84"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4EDB1ABB" w14:textId="77777777" w:rsidR="006E36AF" w:rsidRDefault="006E36AF" w:rsidP="003E2F20"/>
        </w:tc>
      </w:tr>
      <w:tr w:rsidR="006E36AF" w14:paraId="1641A904" w14:textId="77777777" w:rsidTr="003E2F20">
        <w:trPr>
          <w:cantSplit/>
          <w:trHeight w:val="285"/>
        </w:trPr>
        <w:tc>
          <w:tcPr>
            <w:tcW w:w="636" w:type="dxa"/>
            <w:vMerge w:val="restart"/>
            <w:tcBorders>
              <w:left w:val="single" w:sz="12" w:space="0" w:color="auto"/>
              <w:right w:val="single" w:sz="4" w:space="0" w:color="auto"/>
            </w:tcBorders>
          </w:tcPr>
          <w:p w14:paraId="1DC405A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041943AB"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5845977D"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00D1823C"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007DF9E3" w14:textId="77777777" w:rsidR="006E36AF" w:rsidRDefault="006E36AF" w:rsidP="003E2F20">
            <w:pPr>
              <w:jc w:val="center"/>
            </w:pPr>
            <w:r w:rsidRPr="00E31973">
              <w:rPr>
                <w:rFonts w:hint="eastAsia"/>
                <w:spacing w:val="107"/>
                <w:kern w:val="0"/>
                <w:fitText w:val="1060" w:id="837003520"/>
              </w:rPr>
              <w:t>工事</w:t>
            </w:r>
            <w:r w:rsidRPr="00E31973">
              <w:rPr>
                <w:rFonts w:hint="eastAsia"/>
                <w:spacing w:val="1"/>
                <w:kern w:val="0"/>
                <w:fitText w:val="1060" w:id="837003520"/>
              </w:rPr>
              <w:t>名</w:t>
            </w:r>
          </w:p>
        </w:tc>
        <w:tc>
          <w:tcPr>
            <w:tcW w:w="6042" w:type="dxa"/>
            <w:tcBorders>
              <w:right w:val="single" w:sz="12" w:space="0" w:color="auto"/>
            </w:tcBorders>
          </w:tcPr>
          <w:p w14:paraId="7BE834E1" w14:textId="77777777" w:rsidR="006E36AF" w:rsidRDefault="006E36AF" w:rsidP="003E2F20"/>
        </w:tc>
      </w:tr>
      <w:tr w:rsidR="006E36AF" w14:paraId="1553AD79" w14:textId="77777777" w:rsidTr="003E2F20">
        <w:trPr>
          <w:cantSplit/>
          <w:trHeight w:val="285"/>
        </w:trPr>
        <w:tc>
          <w:tcPr>
            <w:tcW w:w="636" w:type="dxa"/>
            <w:vMerge/>
            <w:tcBorders>
              <w:left w:val="single" w:sz="12" w:space="0" w:color="auto"/>
              <w:right w:val="single" w:sz="4" w:space="0" w:color="auto"/>
            </w:tcBorders>
          </w:tcPr>
          <w:p w14:paraId="6FFDC0C3" w14:textId="77777777" w:rsidR="006E36AF" w:rsidRDefault="006E36AF" w:rsidP="003E2F20"/>
        </w:tc>
        <w:tc>
          <w:tcPr>
            <w:tcW w:w="1590" w:type="dxa"/>
            <w:tcBorders>
              <w:left w:val="single" w:sz="4" w:space="0" w:color="auto"/>
            </w:tcBorders>
          </w:tcPr>
          <w:p w14:paraId="74D8EF86"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4169DD18" w14:textId="77777777" w:rsidR="006E36AF" w:rsidRDefault="006E36AF" w:rsidP="003E2F20"/>
        </w:tc>
      </w:tr>
      <w:tr w:rsidR="006E36AF" w14:paraId="7D68CE12" w14:textId="77777777" w:rsidTr="003E2F20">
        <w:trPr>
          <w:cantSplit/>
          <w:trHeight w:val="285"/>
        </w:trPr>
        <w:tc>
          <w:tcPr>
            <w:tcW w:w="636" w:type="dxa"/>
            <w:vMerge/>
            <w:tcBorders>
              <w:left w:val="single" w:sz="12" w:space="0" w:color="auto"/>
              <w:right w:val="single" w:sz="4" w:space="0" w:color="auto"/>
            </w:tcBorders>
          </w:tcPr>
          <w:p w14:paraId="4632C6EF" w14:textId="77777777" w:rsidR="006E36AF" w:rsidRDefault="006E36AF" w:rsidP="003E2F20"/>
        </w:tc>
        <w:tc>
          <w:tcPr>
            <w:tcW w:w="1590" w:type="dxa"/>
            <w:tcBorders>
              <w:left w:val="single" w:sz="4" w:space="0" w:color="auto"/>
            </w:tcBorders>
          </w:tcPr>
          <w:p w14:paraId="25069FB5"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0A29B747"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7BFF7325"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38B679FB" w14:textId="77777777" w:rsidR="006E36AF" w:rsidRDefault="006E36AF" w:rsidP="003E2F20"/>
        </w:tc>
        <w:tc>
          <w:tcPr>
            <w:tcW w:w="1590" w:type="dxa"/>
            <w:tcBorders>
              <w:left w:val="single" w:sz="4" w:space="0" w:color="auto"/>
              <w:bottom w:val="single" w:sz="4" w:space="0" w:color="auto"/>
            </w:tcBorders>
          </w:tcPr>
          <w:p w14:paraId="4B726C52"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7FB27355" w14:textId="77777777" w:rsidR="006E36AF" w:rsidRDefault="006E36AF" w:rsidP="003E2F20"/>
        </w:tc>
      </w:tr>
      <w:tr w:rsidR="006E36AF" w14:paraId="3B9D1C66" w14:textId="77777777" w:rsidTr="003E2F20">
        <w:trPr>
          <w:cantSplit/>
          <w:trHeight w:val="255"/>
        </w:trPr>
        <w:tc>
          <w:tcPr>
            <w:tcW w:w="636" w:type="dxa"/>
            <w:vMerge w:val="restart"/>
            <w:tcBorders>
              <w:left w:val="single" w:sz="12" w:space="0" w:color="auto"/>
              <w:right w:val="single" w:sz="4" w:space="0" w:color="auto"/>
            </w:tcBorders>
          </w:tcPr>
          <w:p w14:paraId="11F1489B" w14:textId="77777777" w:rsidR="006E36AF" w:rsidRDefault="006E36AF" w:rsidP="003E2F20"/>
          <w:p w14:paraId="707B2704" w14:textId="77777777" w:rsidR="006E36AF" w:rsidRDefault="006E36AF" w:rsidP="003E2F20">
            <w:r>
              <w:rPr>
                <w:rFonts w:hint="eastAsia"/>
              </w:rPr>
              <w:t>従事</w:t>
            </w:r>
          </w:p>
          <w:p w14:paraId="3F94B3F2" w14:textId="77777777" w:rsidR="006E36AF" w:rsidRDefault="006E36AF" w:rsidP="003E2F20"/>
          <w:p w14:paraId="46C82F8B" w14:textId="77777777" w:rsidR="006E36AF" w:rsidRDefault="006E36AF" w:rsidP="003E2F20"/>
          <w:p w14:paraId="08D4BF2A"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64B675AA" w14:textId="77777777" w:rsidR="006E36AF" w:rsidRDefault="006E36AF" w:rsidP="003E2F20">
            <w:pPr>
              <w:jc w:val="center"/>
            </w:pPr>
            <w:r w:rsidRPr="00E31973">
              <w:rPr>
                <w:rFonts w:hint="eastAsia"/>
                <w:spacing w:val="107"/>
                <w:kern w:val="0"/>
                <w:fitText w:val="1060" w:id="837003524"/>
              </w:rPr>
              <w:t>工事</w:t>
            </w:r>
            <w:r w:rsidRPr="00E31973">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46CCD891" w14:textId="77777777" w:rsidR="006E36AF" w:rsidRDefault="006E36AF" w:rsidP="003E2F20"/>
        </w:tc>
      </w:tr>
      <w:tr w:rsidR="006E36AF" w14:paraId="2B46FCB1" w14:textId="77777777" w:rsidTr="003E2F20">
        <w:trPr>
          <w:cantSplit/>
          <w:trHeight w:val="240"/>
        </w:trPr>
        <w:tc>
          <w:tcPr>
            <w:tcW w:w="636" w:type="dxa"/>
            <w:vMerge/>
            <w:tcBorders>
              <w:left w:val="single" w:sz="12" w:space="0" w:color="auto"/>
              <w:right w:val="single" w:sz="4" w:space="0" w:color="auto"/>
            </w:tcBorders>
          </w:tcPr>
          <w:p w14:paraId="15575A36" w14:textId="77777777" w:rsidR="006E36AF" w:rsidRDefault="006E36AF" w:rsidP="003E2F20"/>
        </w:tc>
        <w:tc>
          <w:tcPr>
            <w:tcW w:w="1590" w:type="dxa"/>
            <w:tcBorders>
              <w:left w:val="single" w:sz="4" w:space="0" w:color="auto"/>
              <w:bottom w:val="single" w:sz="4" w:space="0" w:color="auto"/>
              <w:right w:val="nil"/>
            </w:tcBorders>
          </w:tcPr>
          <w:p w14:paraId="532C8556"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6E04052A" w14:textId="77777777" w:rsidR="006E36AF" w:rsidRDefault="006E36AF" w:rsidP="003E2F20"/>
        </w:tc>
      </w:tr>
      <w:tr w:rsidR="006E36AF" w14:paraId="747DA0C8" w14:textId="77777777" w:rsidTr="003E2F20">
        <w:trPr>
          <w:cantSplit/>
          <w:trHeight w:val="225"/>
        </w:trPr>
        <w:tc>
          <w:tcPr>
            <w:tcW w:w="636" w:type="dxa"/>
            <w:vMerge/>
            <w:tcBorders>
              <w:left w:val="single" w:sz="12" w:space="0" w:color="auto"/>
              <w:right w:val="single" w:sz="4" w:space="0" w:color="auto"/>
            </w:tcBorders>
          </w:tcPr>
          <w:p w14:paraId="5D58E372" w14:textId="77777777" w:rsidR="006E36AF" w:rsidRDefault="006E36AF" w:rsidP="003E2F20"/>
        </w:tc>
        <w:tc>
          <w:tcPr>
            <w:tcW w:w="1590" w:type="dxa"/>
            <w:tcBorders>
              <w:left w:val="single" w:sz="4" w:space="0" w:color="auto"/>
              <w:bottom w:val="single" w:sz="4" w:space="0" w:color="auto"/>
              <w:right w:val="nil"/>
            </w:tcBorders>
          </w:tcPr>
          <w:p w14:paraId="361A81C1"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31F08DD3" w14:textId="77777777" w:rsidR="006E36AF" w:rsidRDefault="006E36AF" w:rsidP="003E2F20"/>
        </w:tc>
      </w:tr>
      <w:tr w:rsidR="006E36AF" w14:paraId="3446B752" w14:textId="77777777" w:rsidTr="003E2F20">
        <w:trPr>
          <w:cantSplit/>
          <w:trHeight w:val="120"/>
        </w:trPr>
        <w:tc>
          <w:tcPr>
            <w:tcW w:w="636" w:type="dxa"/>
            <w:vMerge/>
            <w:tcBorders>
              <w:left w:val="single" w:sz="12" w:space="0" w:color="auto"/>
              <w:right w:val="single" w:sz="4" w:space="0" w:color="auto"/>
            </w:tcBorders>
          </w:tcPr>
          <w:p w14:paraId="128DFD4A" w14:textId="77777777" w:rsidR="006E36AF" w:rsidRDefault="006E36AF" w:rsidP="003E2F20"/>
        </w:tc>
        <w:tc>
          <w:tcPr>
            <w:tcW w:w="1590" w:type="dxa"/>
            <w:tcBorders>
              <w:left w:val="single" w:sz="4" w:space="0" w:color="auto"/>
              <w:bottom w:val="single" w:sz="4" w:space="0" w:color="auto"/>
              <w:right w:val="nil"/>
            </w:tcBorders>
          </w:tcPr>
          <w:p w14:paraId="6C3AB142"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22AF25B8" w14:textId="77777777" w:rsidR="006E36AF" w:rsidRDefault="006E36AF" w:rsidP="003E2F20"/>
        </w:tc>
      </w:tr>
      <w:tr w:rsidR="006E36AF" w14:paraId="0511F6A6" w14:textId="77777777" w:rsidTr="003E2F20">
        <w:trPr>
          <w:cantSplit/>
          <w:trHeight w:val="270"/>
        </w:trPr>
        <w:tc>
          <w:tcPr>
            <w:tcW w:w="636" w:type="dxa"/>
            <w:vMerge/>
            <w:tcBorders>
              <w:left w:val="single" w:sz="12" w:space="0" w:color="auto"/>
              <w:right w:val="single" w:sz="4" w:space="0" w:color="auto"/>
            </w:tcBorders>
          </w:tcPr>
          <w:p w14:paraId="17F39677"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6E00641"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B5CE035"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22B33EFF" w14:textId="77777777" w:rsidTr="003E2F20">
        <w:trPr>
          <w:cantSplit/>
          <w:trHeight w:val="287"/>
        </w:trPr>
        <w:tc>
          <w:tcPr>
            <w:tcW w:w="636" w:type="dxa"/>
            <w:vMerge/>
            <w:tcBorders>
              <w:left w:val="single" w:sz="12" w:space="0" w:color="auto"/>
              <w:right w:val="single" w:sz="4" w:space="0" w:color="auto"/>
            </w:tcBorders>
          </w:tcPr>
          <w:p w14:paraId="1D2FE3EC"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51478F41"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414F8522"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3827C40A" w14:textId="77777777" w:rsidTr="003E2F20">
        <w:trPr>
          <w:cantSplit/>
          <w:trHeight w:val="180"/>
        </w:trPr>
        <w:tc>
          <w:tcPr>
            <w:tcW w:w="636" w:type="dxa"/>
            <w:vMerge/>
            <w:tcBorders>
              <w:left w:val="single" w:sz="12" w:space="0" w:color="auto"/>
              <w:right w:val="single" w:sz="4" w:space="0" w:color="auto"/>
            </w:tcBorders>
          </w:tcPr>
          <w:p w14:paraId="518487B7"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64575178"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04DD4835" w14:textId="77777777" w:rsidR="006E36AF" w:rsidRDefault="006E36AF" w:rsidP="003E2F20"/>
        </w:tc>
      </w:tr>
      <w:tr w:rsidR="006E36AF" w14:paraId="0ACD1269"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6898829B" w14:textId="77777777" w:rsidR="006E36AF" w:rsidRDefault="006E36AF" w:rsidP="003E2F20">
            <w:pPr>
              <w:jc w:val="center"/>
            </w:pPr>
          </w:p>
          <w:p w14:paraId="3DD75F62" w14:textId="77777777" w:rsidR="006E36AF" w:rsidRDefault="006E36AF" w:rsidP="003E2F20">
            <w:pPr>
              <w:jc w:val="center"/>
            </w:pPr>
          </w:p>
          <w:p w14:paraId="0A72FBBC" w14:textId="77777777" w:rsidR="006E36AF" w:rsidRDefault="006E36AF" w:rsidP="003E2F20">
            <w:pPr>
              <w:jc w:val="center"/>
            </w:pPr>
            <w:r>
              <w:rPr>
                <w:rFonts w:hint="eastAsia"/>
              </w:rPr>
              <w:t>施　工　内　容</w:t>
            </w:r>
          </w:p>
          <w:p w14:paraId="7830198F" w14:textId="77777777" w:rsidR="006E36AF" w:rsidRDefault="006E36AF" w:rsidP="003E2F20">
            <w:pPr>
              <w:jc w:val="center"/>
            </w:pPr>
          </w:p>
          <w:p w14:paraId="685180FA"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19CDE4BE" w14:textId="77777777" w:rsidR="006E36AF" w:rsidRDefault="006E36AF" w:rsidP="003E2F20"/>
        </w:tc>
      </w:tr>
    </w:tbl>
    <w:p w14:paraId="78480143"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7D654D3D"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32511E90" w14:textId="77777777" w:rsidR="002E4B9D" w:rsidRPr="00EC4A6E" w:rsidRDefault="002E4B9D" w:rsidP="00EC4A6E">
      <w:pPr>
        <w:autoSpaceDE w:val="0"/>
        <w:autoSpaceDN w:val="0"/>
        <w:adjustRightInd w:val="0"/>
        <w:rPr>
          <w:rFonts w:ascii="ＭＳ 明朝"/>
          <w:b/>
          <w:color w:val="000000"/>
          <w:spacing w:val="2"/>
          <w:kern w:val="0"/>
        </w:rPr>
      </w:pPr>
    </w:p>
    <w:p w14:paraId="6D0E4876"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57FEC203" w14:textId="77777777" w:rsidR="00894A5B" w:rsidRPr="005B6A3E" w:rsidRDefault="00894A5B" w:rsidP="00894A5B">
      <w:pPr>
        <w:pStyle w:val="aa"/>
        <w:ind w:left="444" w:hangingChars="200" w:hanging="444"/>
        <w:rPr>
          <w:spacing w:val="0"/>
          <w:u w:val="single"/>
        </w:rPr>
      </w:pPr>
    </w:p>
    <w:p w14:paraId="6365E3B3"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4F7886B2" w14:textId="77777777" w:rsidTr="00894A5B">
        <w:tc>
          <w:tcPr>
            <w:tcW w:w="4678" w:type="dxa"/>
            <w:shd w:val="clear" w:color="auto" w:fill="auto"/>
          </w:tcPr>
          <w:p w14:paraId="56DD3878"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7FCC49C1"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5B365C1C" w14:textId="77777777" w:rsidR="00894A5B" w:rsidRPr="005B6A3E" w:rsidRDefault="00894A5B" w:rsidP="00894A5B">
            <w:pPr>
              <w:pStyle w:val="aa"/>
              <w:jc w:val="center"/>
              <w:rPr>
                <w:spacing w:val="0"/>
                <w:u w:val="single"/>
              </w:rPr>
            </w:pPr>
          </w:p>
        </w:tc>
      </w:tr>
      <w:tr w:rsidR="00894A5B" w:rsidRPr="005B6A3E" w14:paraId="56FC6278" w14:textId="77777777" w:rsidTr="00894A5B">
        <w:tc>
          <w:tcPr>
            <w:tcW w:w="4678" w:type="dxa"/>
            <w:shd w:val="clear" w:color="auto" w:fill="auto"/>
          </w:tcPr>
          <w:p w14:paraId="5DD4436A"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332B10CD"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16305367" w14:textId="77777777" w:rsidR="00894A5B" w:rsidRPr="005B6A3E" w:rsidRDefault="00894A5B" w:rsidP="00894A5B">
            <w:pPr>
              <w:pStyle w:val="aa"/>
              <w:jc w:val="center"/>
              <w:rPr>
                <w:spacing w:val="0"/>
                <w:u w:val="single"/>
              </w:rPr>
            </w:pPr>
          </w:p>
        </w:tc>
      </w:tr>
    </w:tbl>
    <w:p w14:paraId="2B5A7D72"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498B4ED0"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005B5796" w14:textId="77777777" w:rsidR="00894A5B" w:rsidRPr="005B6A3E" w:rsidRDefault="00894A5B" w:rsidP="00894A5B">
      <w:pPr>
        <w:pStyle w:val="aa"/>
        <w:ind w:left="444" w:hangingChars="200" w:hanging="444"/>
        <w:rPr>
          <w:spacing w:val="0"/>
          <w:u w:val="single"/>
        </w:rPr>
      </w:pPr>
    </w:p>
    <w:p w14:paraId="78A5F2EB" w14:textId="77777777" w:rsidR="00894A5B" w:rsidRPr="005C533E" w:rsidRDefault="00894A5B" w:rsidP="00894A5B">
      <w:pPr>
        <w:spacing w:line="240" w:lineRule="exact"/>
      </w:pPr>
      <w:r w:rsidRPr="005B6A3E">
        <w:br w:type="page"/>
      </w:r>
    </w:p>
    <w:p w14:paraId="1165252C"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09C14E5E"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04FCFF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40E92AE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4C202F3E"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5ABCD575"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7E834C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023CAA5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6C5F26A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195B32E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3C44830D"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1955C7E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0AE330C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48D2204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402DE8B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77FAA424"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2B645EC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4494654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0BFD8FF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987A07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0322AF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64B9274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E25B76D"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01864F47"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6577E7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43EE502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28857E8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2452ACE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12C0AAF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046B4EF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23C080D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2B1C8E28"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3A7397EF"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189C19DB"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3798AFD7"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779EA2CE"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1BD8BD50" w14:textId="77777777" w:rsidR="00176172" w:rsidRPr="00E03D86" w:rsidRDefault="00960A05" w:rsidP="00A95A4B">
            <w:pPr>
              <w:autoSpaceDE w:val="0"/>
              <w:autoSpaceDN w:val="0"/>
              <w:adjustRightInd w:val="0"/>
              <w:jc w:val="center"/>
              <w:rPr>
                <w:rFonts w:ascii="ＭＳ ゴシック" w:eastAsia="ＭＳ ゴシック" w:hAnsi="ＭＳ ゴシック"/>
                <w:spacing w:val="6"/>
                <w:szCs w:val="24"/>
              </w:rPr>
            </w:pPr>
            <w:r w:rsidRPr="00E03D86">
              <w:rPr>
                <w:rFonts w:ascii="ＭＳ ゴシック" w:eastAsia="ＭＳ ゴシック" w:hAnsi="ＭＳ ゴシック" w:hint="eastAsia"/>
                <w:spacing w:val="6"/>
                <w:szCs w:val="24"/>
              </w:rPr>
              <w:t>○</w:t>
            </w:r>
          </w:p>
        </w:tc>
        <w:tc>
          <w:tcPr>
            <w:tcW w:w="791" w:type="dxa"/>
            <w:tcBorders>
              <w:top w:val="single" w:sz="8" w:space="0" w:color="auto"/>
              <w:left w:val="single" w:sz="8" w:space="0" w:color="auto"/>
              <w:bottom w:val="single" w:sz="8" w:space="0" w:color="auto"/>
              <w:right w:val="single" w:sz="8" w:space="0" w:color="auto"/>
            </w:tcBorders>
            <w:vAlign w:val="center"/>
          </w:tcPr>
          <w:p w14:paraId="64E35EEE" w14:textId="77777777" w:rsidR="00176172" w:rsidRPr="00E03D86" w:rsidRDefault="00176172" w:rsidP="00A95A4B">
            <w:pPr>
              <w:autoSpaceDE w:val="0"/>
              <w:autoSpaceDN w:val="0"/>
              <w:adjustRightInd w:val="0"/>
              <w:jc w:val="center"/>
              <w:rPr>
                <w:rFonts w:ascii="ＭＳ ゴシック" w:eastAsia="ＭＳ ゴシック" w:hAnsi="ＭＳ ゴシック"/>
                <w:spacing w:val="6"/>
                <w:szCs w:val="24"/>
              </w:rPr>
            </w:pPr>
          </w:p>
        </w:tc>
        <w:tc>
          <w:tcPr>
            <w:tcW w:w="1418" w:type="dxa"/>
            <w:tcBorders>
              <w:top w:val="single" w:sz="8" w:space="0" w:color="auto"/>
              <w:left w:val="single" w:sz="8" w:space="0" w:color="auto"/>
              <w:bottom w:val="single" w:sz="8" w:space="0" w:color="auto"/>
              <w:right w:val="single" w:sz="8" w:space="0" w:color="auto"/>
            </w:tcBorders>
            <w:vAlign w:val="center"/>
          </w:tcPr>
          <w:p w14:paraId="01BDCB7F" w14:textId="77777777" w:rsidR="00176172" w:rsidRPr="00E03D86" w:rsidRDefault="00B117CF" w:rsidP="00A95A4B">
            <w:pPr>
              <w:autoSpaceDE w:val="0"/>
              <w:autoSpaceDN w:val="0"/>
              <w:adjustRightInd w:val="0"/>
              <w:jc w:val="center"/>
              <w:rPr>
                <w:rFonts w:ascii="ＭＳ ゴシック" w:eastAsia="ＭＳ ゴシック" w:hAnsi="ＭＳ ゴシック"/>
                <w:spacing w:val="6"/>
                <w:szCs w:val="24"/>
              </w:rPr>
            </w:pPr>
            <w:r w:rsidRPr="00E03D86">
              <w:rPr>
                <w:rFonts w:ascii="ＭＳ ゴシック" w:eastAsia="ＭＳ ゴシック" w:hAnsi="ＭＳ ゴシック" w:hint="eastAsia"/>
                <w:spacing w:val="6"/>
                <w:szCs w:val="24"/>
              </w:rPr>
              <w:t>管</w:t>
            </w:r>
            <w:r w:rsidR="00960A05" w:rsidRPr="00E03D86">
              <w:rPr>
                <w:rFonts w:ascii="ＭＳ ゴシック" w:eastAsia="ＭＳ ゴシック" w:hAnsi="ＭＳ ゴシック" w:hint="eastAsia"/>
                <w:spacing w:val="6"/>
                <w:szCs w:val="24"/>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6934845A" w14:textId="77777777" w:rsidR="00176172" w:rsidRPr="00E03D86" w:rsidRDefault="00960A05" w:rsidP="00A95A4B">
            <w:pPr>
              <w:autoSpaceDE w:val="0"/>
              <w:autoSpaceDN w:val="0"/>
              <w:adjustRightInd w:val="0"/>
              <w:jc w:val="center"/>
              <w:rPr>
                <w:rFonts w:ascii="ＭＳ ゴシック" w:eastAsia="ＭＳ ゴシック" w:hAnsi="ＭＳ ゴシック"/>
                <w:spacing w:val="6"/>
                <w:szCs w:val="24"/>
              </w:rPr>
            </w:pPr>
            <w:r w:rsidRPr="00E03D86">
              <w:rPr>
                <w:rFonts w:ascii="ＭＳ ゴシック" w:eastAsia="ＭＳ ゴシック" w:hAnsi="ＭＳ ゴシック" w:hint="eastAsia"/>
                <w:spacing w:val="6"/>
                <w:szCs w:val="24"/>
              </w:rPr>
              <w:t>A</w:t>
            </w:r>
          </w:p>
        </w:tc>
        <w:tc>
          <w:tcPr>
            <w:tcW w:w="1134" w:type="dxa"/>
            <w:vMerge/>
            <w:tcBorders>
              <w:left w:val="single" w:sz="8" w:space="0" w:color="auto"/>
              <w:bottom w:val="single" w:sz="8" w:space="0" w:color="auto"/>
              <w:right w:val="single" w:sz="8" w:space="0" w:color="auto"/>
            </w:tcBorders>
          </w:tcPr>
          <w:p w14:paraId="1EC659E6"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7F987B5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7B3F6309"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17BFEE4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3924EC7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588F6BF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112CBB9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7C247A4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1E74A089"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351DB3FB"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49C7441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7C8CB91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3DA690A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A08787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720140BE"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37FD939F"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4F8E80D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28F2B8F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2ADA5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5AB0496C"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2BCA0DF4"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16150E0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40C735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549056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4D6160C4"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01861FD0"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117F1DB2"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54A2F2C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0A49B692"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48EDC639"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64DA419C"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413F3C3"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32A13503"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2C7B3D8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0EF36A8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2B49E59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4CFA1F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420485C6"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D7B7E4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5A7F02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6B53FA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25856B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14B086D2"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28CD32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F8E1B7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BFC3C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CC74BB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3E68D40C"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330E9E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6890A1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2542A4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1E5F80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3E49C398"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69BB05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DC8ED9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04FC0F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EAA17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2EE1688D"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1874A3E5"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33073690"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DC0444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640871E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6B76E4B7"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36C5054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3F6791B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034ED48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023D1DB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7DA9859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1A3CE1F1"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4B31243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746FC7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9503AB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5E893D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567D268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7358DE16"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2CB4918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26408E2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1599AC3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371334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68C89DC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AC91D47"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334CDE3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26F4BC5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15EB2F5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7A8360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1D1788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074E5E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1FA41F0B"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1C0E0088" w14:textId="77777777" w:rsidTr="00BB3262">
        <w:trPr>
          <w:trHeight w:val="572"/>
        </w:trPr>
        <w:tc>
          <w:tcPr>
            <w:tcW w:w="2127" w:type="dxa"/>
            <w:vMerge w:val="restart"/>
            <w:shd w:val="clear" w:color="000000" w:fill="D9D9D9"/>
            <w:vAlign w:val="center"/>
            <w:hideMark/>
          </w:tcPr>
          <w:p w14:paraId="764799D9"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33E60FA8"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1BF37EF8"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675AA8E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5E2EEC78" w14:textId="77777777" w:rsidTr="00BB3262">
        <w:trPr>
          <w:trHeight w:val="572"/>
        </w:trPr>
        <w:tc>
          <w:tcPr>
            <w:tcW w:w="2127" w:type="dxa"/>
            <w:vMerge/>
            <w:vAlign w:val="center"/>
            <w:hideMark/>
          </w:tcPr>
          <w:p w14:paraId="603722BE"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3E3CBBD9"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3AFF5218"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6FFD2986"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28767AFB" w14:textId="77777777" w:rsidTr="00BB3262">
        <w:trPr>
          <w:trHeight w:val="450"/>
        </w:trPr>
        <w:tc>
          <w:tcPr>
            <w:tcW w:w="2127" w:type="dxa"/>
            <w:shd w:val="clear" w:color="000000" w:fill="FFFFFF"/>
            <w:noWrap/>
            <w:vAlign w:val="center"/>
          </w:tcPr>
          <w:p w14:paraId="49329BE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35948EE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1F3A98B9"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2601A728"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18621270" w14:textId="77777777" w:rsidTr="00BB3262">
        <w:trPr>
          <w:trHeight w:val="450"/>
        </w:trPr>
        <w:tc>
          <w:tcPr>
            <w:tcW w:w="2127" w:type="dxa"/>
            <w:shd w:val="clear" w:color="000000" w:fill="FFFFFF"/>
            <w:noWrap/>
            <w:vAlign w:val="center"/>
          </w:tcPr>
          <w:p w14:paraId="6458B3AB"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39F181B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0109EDC0"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74F28EED"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056A06C4"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4F9249E5"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3A29B4FA"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注意事項</w:t>
      </w:r>
    </w:p>
    <w:p w14:paraId="6D10AC0A"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3A4F7F1"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5AC89936"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5CAAA374"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194D7621"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4BB9936C"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2959825C"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69EABB04"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6D15801C"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750D24F1" w14:textId="7BA1230B" w:rsidR="00E571D5" w:rsidRDefault="00E571D5">
      <w:pPr>
        <w:widowControl/>
        <w:jc w:val="left"/>
        <w:rPr>
          <w:rFonts w:ascii="ＭＳ 明朝" w:hAnsi="ＭＳ 明朝" w:cs="MS-Mincho"/>
          <w:kern w:val="0"/>
          <w:sz w:val="20"/>
          <w:szCs w:val="20"/>
        </w:rPr>
      </w:pPr>
    </w:p>
    <w:p w14:paraId="144F32A8" w14:textId="77777777" w:rsidR="00176172" w:rsidRDefault="00176172" w:rsidP="00176172">
      <w:pPr>
        <w:jc w:val="center"/>
        <w:rPr>
          <w:rFonts w:ascii="ＭＳ 明朝" w:hAnsi="ＭＳ 明朝"/>
          <w:spacing w:val="2"/>
          <w:kern w:val="0"/>
        </w:rPr>
      </w:pPr>
    </w:p>
    <w:p w14:paraId="3D57094F" w14:textId="77777777" w:rsidR="00176172" w:rsidRDefault="00176172" w:rsidP="00176172">
      <w:pPr>
        <w:jc w:val="center"/>
        <w:rPr>
          <w:rFonts w:ascii="ＭＳ 明朝" w:hAnsi="ＭＳ 明朝"/>
          <w:spacing w:val="2"/>
          <w:kern w:val="0"/>
        </w:rPr>
      </w:pPr>
    </w:p>
    <w:p w14:paraId="4F0CF0F8" w14:textId="77777777" w:rsidR="00176172" w:rsidRDefault="00176172" w:rsidP="00176172">
      <w:pPr>
        <w:jc w:val="center"/>
        <w:rPr>
          <w:rFonts w:ascii="ＭＳ 明朝" w:hAnsi="ＭＳ 明朝"/>
          <w:spacing w:val="2"/>
          <w:kern w:val="0"/>
        </w:rPr>
      </w:pPr>
    </w:p>
    <w:p w14:paraId="3E8528B2" w14:textId="77777777" w:rsidR="00176172" w:rsidRDefault="00176172" w:rsidP="00176172">
      <w:pPr>
        <w:jc w:val="center"/>
        <w:rPr>
          <w:rFonts w:ascii="ＭＳ 明朝" w:hAnsi="ＭＳ 明朝"/>
          <w:spacing w:val="2"/>
          <w:kern w:val="0"/>
        </w:rPr>
      </w:pPr>
    </w:p>
    <w:p w14:paraId="1576FCE6" w14:textId="77777777" w:rsidR="00176172" w:rsidRDefault="00176172" w:rsidP="00176172">
      <w:pPr>
        <w:jc w:val="center"/>
        <w:rPr>
          <w:rFonts w:ascii="ＭＳ 明朝" w:hAnsi="ＭＳ 明朝"/>
          <w:spacing w:val="2"/>
          <w:kern w:val="0"/>
        </w:rPr>
      </w:pPr>
    </w:p>
    <w:p w14:paraId="10D0BAEE"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329FF8DB" w14:textId="77777777" w:rsidR="00176172" w:rsidRDefault="00176172" w:rsidP="00176172">
      <w:pPr>
        <w:jc w:val="center"/>
        <w:rPr>
          <w:rFonts w:ascii="ＭＳ ゴシック" w:eastAsia="ＭＳ ゴシック" w:hAnsi="ＭＳ ゴシック"/>
          <w:b/>
          <w:sz w:val="22"/>
          <w:szCs w:val="24"/>
        </w:rPr>
      </w:pPr>
    </w:p>
    <w:p w14:paraId="3E1AAC78" w14:textId="77777777" w:rsidR="00176172" w:rsidRPr="008C2944" w:rsidRDefault="00176172" w:rsidP="00176172">
      <w:pPr>
        <w:jc w:val="center"/>
        <w:rPr>
          <w:rFonts w:ascii="ＭＳ ゴシック" w:eastAsia="ＭＳ ゴシック" w:hAnsi="ＭＳ ゴシック"/>
          <w:b/>
          <w:sz w:val="22"/>
          <w:szCs w:val="24"/>
        </w:rPr>
      </w:pPr>
    </w:p>
    <w:p w14:paraId="2057594D"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5209B36B"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5934DE8B" w14:textId="77777777" w:rsidR="00176172" w:rsidRPr="008C2944" w:rsidRDefault="00176172" w:rsidP="00176172">
      <w:pPr>
        <w:jc w:val="left"/>
        <w:rPr>
          <w:rFonts w:ascii="ＭＳ ゴシック" w:eastAsia="ＭＳ ゴシック" w:hAnsi="ＭＳ ゴシック"/>
          <w:b/>
          <w:sz w:val="22"/>
          <w:szCs w:val="24"/>
        </w:rPr>
      </w:pPr>
    </w:p>
    <w:p w14:paraId="5C4A700F" w14:textId="77777777" w:rsidR="00C105FF" w:rsidRDefault="00C105FF" w:rsidP="00C105FF">
      <w:r>
        <w:rPr>
          <w:rFonts w:hint="eastAsia"/>
        </w:rPr>
        <w:t xml:space="preserve">　</w:t>
      </w:r>
      <w:r w:rsidRPr="00894A5B">
        <w:rPr>
          <w:rFonts w:hint="eastAsia"/>
        </w:rPr>
        <w:t>埼玉県</w:t>
      </w:r>
      <w:r>
        <w:rPr>
          <w:rFonts w:hint="eastAsia"/>
        </w:rPr>
        <w:t>浦和競馬組合　管理者　大野元裕　様</w:t>
      </w:r>
    </w:p>
    <w:p w14:paraId="2EB9C911" w14:textId="77777777" w:rsidR="00176172" w:rsidRPr="00C553A4" w:rsidRDefault="00176172" w:rsidP="00176172">
      <w:pPr>
        <w:jc w:val="left"/>
        <w:rPr>
          <w:rFonts w:ascii="ＭＳ 明朝" w:hAnsi="ＭＳ 明朝"/>
          <w:sz w:val="18"/>
          <w:szCs w:val="18"/>
        </w:rPr>
      </w:pPr>
    </w:p>
    <w:p w14:paraId="28634DF2" w14:textId="77777777" w:rsidR="00176172" w:rsidRPr="00D76DF9" w:rsidRDefault="00176172" w:rsidP="00176172">
      <w:pPr>
        <w:jc w:val="left"/>
        <w:rPr>
          <w:rFonts w:ascii="ＭＳ 明朝" w:hAnsi="ＭＳ 明朝"/>
          <w:sz w:val="22"/>
          <w:szCs w:val="24"/>
        </w:rPr>
      </w:pPr>
    </w:p>
    <w:p w14:paraId="04B1FC4F"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3B290970"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305BE402"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5046DDCB" w14:textId="77777777"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印</w:t>
      </w:r>
    </w:p>
    <w:p w14:paraId="49B79002" w14:textId="77777777" w:rsidR="00176172" w:rsidRDefault="00176172" w:rsidP="00176172">
      <w:pPr>
        <w:jc w:val="left"/>
        <w:rPr>
          <w:rFonts w:ascii="ＭＳ 明朝" w:hAnsi="ＭＳ 明朝"/>
          <w:kern w:val="0"/>
          <w:sz w:val="22"/>
          <w:szCs w:val="24"/>
        </w:rPr>
      </w:pPr>
    </w:p>
    <w:p w14:paraId="221C7FB6" w14:textId="77777777" w:rsidR="00176172" w:rsidRPr="008C2944" w:rsidRDefault="00176172" w:rsidP="00176172">
      <w:pPr>
        <w:jc w:val="left"/>
        <w:rPr>
          <w:rFonts w:ascii="ＭＳ 明朝" w:hAnsi="ＭＳ 明朝"/>
          <w:kern w:val="0"/>
          <w:sz w:val="22"/>
          <w:szCs w:val="24"/>
        </w:rPr>
      </w:pPr>
    </w:p>
    <w:p w14:paraId="3A5C1A92"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7A742861"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553E0D2B"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488C153E"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4117D792"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4AB5D308"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3C6DAF53" w14:textId="77777777" w:rsidR="00176172" w:rsidRDefault="00176172" w:rsidP="00176172">
      <w:pPr>
        <w:jc w:val="left"/>
        <w:rPr>
          <w:rFonts w:ascii="ＭＳ 明朝" w:hAnsi="ＭＳ 明朝"/>
          <w:kern w:val="0"/>
          <w:sz w:val="22"/>
          <w:szCs w:val="24"/>
        </w:rPr>
      </w:pPr>
    </w:p>
    <w:p w14:paraId="56EBDFB0" w14:textId="77777777" w:rsidR="00176172" w:rsidRPr="008C2944" w:rsidRDefault="00176172" w:rsidP="00176172">
      <w:pPr>
        <w:jc w:val="left"/>
        <w:rPr>
          <w:rFonts w:ascii="ＭＳ 明朝" w:hAnsi="ＭＳ 明朝"/>
          <w:kern w:val="0"/>
          <w:sz w:val="22"/>
          <w:szCs w:val="24"/>
        </w:rPr>
      </w:pPr>
    </w:p>
    <w:p w14:paraId="31F1494A"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10957A5F" w14:textId="77777777" w:rsidR="00176172" w:rsidRPr="008C2944" w:rsidRDefault="00176172" w:rsidP="00176172">
      <w:pPr>
        <w:jc w:val="left"/>
        <w:rPr>
          <w:rFonts w:ascii="ＭＳ 明朝" w:hAnsi="ＭＳ 明朝"/>
          <w:kern w:val="0"/>
          <w:sz w:val="22"/>
          <w:szCs w:val="24"/>
        </w:rPr>
      </w:pPr>
    </w:p>
    <w:p w14:paraId="518443DC"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p>
    <w:p w14:paraId="5A2C3559"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p>
    <w:p w14:paraId="6D077CC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p>
    <w:p w14:paraId="534B029C" w14:textId="77777777" w:rsidR="00176172" w:rsidRPr="008C2944" w:rsidRDefault="00176172" w:rsidP="00176172">
      <w:pPr>
        <w:jc w:val="left"/>
        <w:rPr>
          <w:rFonts w:ascii="ＭＳ 明朝" w:hAnsi="ＭＳ 明朝"/>
          <w:sz w:val="22"/>
          <w:szCs w:val="24"/>
        </w:rPr>
      </w:pPr>
    </w:p>
    <w:p w14:paraId="7FB0018B" w14:textId="77777777" w:rsidR="00176172" w:rsidRPr="008C2944" w:rsidRDefault="00176172" w:rsidP="00176172">
      <w:pPr>
        <w:jc w:val="left"/>
        <w:rPr>
          <w:rFonts w:ascii="ＭＳ 明朝" w:hAnsi="ＭＳ 明朝"/>
          <w:sz w:val="22"/>
          <w:szCs w:val="24"/>
        </w:rPr>
      </w:pPr>
    </w:p>
    <w:p w14:paraId="1E3840C3" w14:textId="77777777" w:rsidR="00176172" w:rsidRPr="008C2944" w:rsidRDefault="00176172" w:rsidP="00176172">
      <w:pPr>
        <w:jc w:val="left"/>
        <w:rPr>
          <w:rFonts w:ascii="ＭＳ 明朝" w:hAnsi="ＭＳ 明朝"/>
          <w:sz w:val="22"/>
          <w:szCs w:val="24"/>
        </w:rPr>
      </w:pPr>
    </w:p>
    <w:p w14:paraId="6F1937B4" w14:textId="77777777" w:rsidR="00176172" w:rsidRPr="008C2944" w:rsidRDefault="00176172" w:rsidP="00176172">
      <w:pPr>
        <w:jc w:val="left"/>
        <w:rPr>
          <w:rFonts w:ascii="ＭＳ 明朝" w:hAnsi="ＭＳ 明朝"/>
          <w:sz w:val="22"/>
          <w:szCs w:val="24"/>
        </w:rPr>
      </w:pPr>
    </w:p>
    <w:p w14:paraId="357ADD71" w14:textId="77777777" w:rsidR="00176172" w:rsidRPr="008C2944" w:rsidRDefault="00176172" w:rsidP="00176172">
      <w:pPr>
        <w:jc w:val="left"/>
        <w:rPr>
          <w:rFonts w:ascii="ＭＳ 明朝" w:hAnsi="ＭＳ 明朝"/>
          <w:sz w:val="22"/>
          <w:szCs w:val="24"/>
        </w:rPr>
      </w:pPr>
    </w:p>
    <w:p w14:paraId="458E0501" w14:textId="77777777" w:rsidR="00176172" w:rsidRPr="008C2944" w:rsidRDefault="00176172" w:rsidP="00176172">
      <w:pPr>
        <w:jc w:val="left"/>
        <w:rPr>
          <w:rFonts w:ascii="ＭＳ 明朝" w:hAnsi="ＭＳ 明朝"/>
          <w:sz w:val="18"/>
          <w:szCs w:val="20"/>
        </w:rPr>
      </w:pPr>
    </w:p>
    <w:p w14:paraId="7462BFBE"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0B62C7B3"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6793D240"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2CF5D23E"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6D8F6B10"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320B3D26" w14:textId="77777777" w:rsidR="00176172" w:rsidRPr="0048759E" w:rsidRDefault="00176172" w:rsidP="00176172">
      <w:pPr>
        <w:jc w:val="center"/>
        <w:rPr>
          <w:sz w:val="40"/>
          <w:szCs w:val="40"/>
        </w:rPr>
      </w:pPr>
    </w:p>
    <w:p w14:paraId="7435A9DA" w14:textId="77777777" w:rsidR="00176172" w:rsidRPr="0048759E" w:rsidRDefault="00176172" w:rsidP="00176172">
      <w:pPr>
        <w:jc w:val="center"/>
        <w:rPr>
          <w:sz w:val="40"/>
          <w:szCs w:val="40"/>
        </w:rPr>
      </w:pPr>
    </w:p>
    <w:p w14:paraId="49C2023C"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32DCA352" w14:textId="77777777" w:rsidR="00176172" w:rsidRPr="0048759E" w:rsidRDefault="00176172" w:rsidP="00176172"/>
    <w:p w14:paraId="55724D5D"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1D0EDB0E" w14:textId="77777777" w:rsidR="00176172" w:rsidRPr="0048759E" w:rsidRDefault="00176172" w:rsidP="00176172">
      <w:pPr>
        <w:rPr>
          <w:sz w:val="22"/>
        </w:rPr>
      </w:pPr>
    </w:p>
    <w:p w14:paraId="5DF65BA3" w14:textId="77777777" w:rsidR="00F1731A" w:rsidRDefault="00176172" w:rsidP="00F1731A">
      <w:pPr>
        <w:rPr>
          <w:rFonts w:ascii="ＭＳ 明朝" w:hAnsi="ＭＳ 明朝"/>
          <w:sz w:val="22"/>
          <w:szCs w:val="24"/>
        </w:rPr>
      </w:pPr>
      <w:r w:rsidRPr="0048759E">
        <w:rPr>
          <w:rFonts w:hint="eastAsia"/>
          <w:sz w:val="22"/>
        </w:rPr>
        <w:t xml:space="preserve">　</w:t>
      </w:r>
      <w:r w:rsidR="00F1731A">
        <w:rPr>
          <w:rFonts w:ascii="ＭＳ 明朝" w:hAnsi="ＭＳ 明朝" w:hint="eastAsia"/>
          <w:sz w:val="22"/>
          <w:szCs w:val="24"/>
        </w:rPr>
        <w:t>埼玉県浦和競馬組合</w:t>
      </w:r>
    </w:p>
    <w:p w14:paraId="4F2654DB" w14:textId="77777777" w:rsidR="00F1731A" w:rsidRDefault="00F1731A" w:rsidP="00F1731A">
      <w:pPr>
        <w:rPr>
          <w:sz w:val="22"/>
        </w:rPr>
      </w:pPr>
      <w:r>
        <w:rPr>
          <w:rFonts w:ascii="ＭＳ 明朝" w:hAnsi="ＭＳ 明朝" w:hint="eastAsia"/>
          <w:sz w:val="22"/>
          <w:szCs w:val="24"/>
        </w:rPr>
        <w:t xml:space="preserve">　管理者　　大野元裕　様</w:t>
      </w:r>
    </w:p>
    <w:p w14:paraId="0C922AD5" w14:textId="77777777" w:rsidR="00176172" w:rsidRPr="0048759E" w:rsidRDefault="00176172" w:rsidP="00176172">
      <w:pPr>
        <w:rPr>
          <w:sz w:val="22"/>
        </w:rPr>
      </w:pPr>
      <w:r w:rsidRPr="0048759E">
        <w:rPr>
          <w:rFonts w:hint="eastAsia"/>
          <w:sz w:val="22"/>
        </w:rPr>
        <w:t xml:space="preserve">　　　　　　　　　　　　　　　　　　　　住　　　所　</w:t>
      </w:r>
    </w:p>
    <w:p w14:paraId="5E81D59D" w14:textId="77777777" w:rsidR="00176172" w:rsidRPr="0048759E" w:rsidRDefault="00176172" w:rsidP="00176172">
      <w:pPr>
        <w:rPr>
          <w:sz w:val="22"/>
        </w:rPr>
      </w:pPr>
      <w:r w:rsidRPr="0048759E">
        <w:rPr>
          <w:rFonts w:hint="eastAsia"/>
          <w:sz w:val="22"/>
        </w:rPr>
        <w:t xml:space="preserve">　　　　　　　　　　　　　　　　申請者　商号・名称　</w:t>
      </w:r>
    </w:p>
    <w:p w14:paraId="35ECD6A1" w14:textId="77777777" w:rsidR="00176172" w:rsidRPr="0048759E" w:rsidRDefault="00176172" w:rsidP="00176172">
      <w:pPr>
        <w:rPr>
          <w:sz w:val="22"/>
        </w:rPr>
      </w:pPr>
      <w:r w:rsidRPr="0048759E">
        <w:rPr>
          <w:rFonts w:hint="eastAsia"/>
          <w:sz w:val="22"/>
        </w:rPr>
        <w:t xml:space="preserve">　　　　　　　　　　　　　　　　　　　　代　表　者　　　　　　　　　　　　　</w:t>
      </w:r>
    </w:p>
    <w:p w14:paraId="59F2BC39" w14:textId="77777777"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26898DB5" w14:textId="77777777" w:rsidTr="00A95A4B">
        <w:trPr>
          <w:trHeight w:val="11294"/>
        </w:trPr>
        <w:tc>
          <w:tcPr>
            <w:tcW w:w="9570" w:type="dxa"/>
            <w:tcBorders>
              <w:top w:val="single" w:sz="4" w:space="0" w:color="auto"/>
              <w:left w:val="single" w:sz="4" w:space="0" w:color="auto"/>
              <w:bottom w:val="single" w:sz="4" w:space="0" w:color="auto"/>
              <w:right w:val="single" w:sz="4" w:space="0" w:color="auto"/>
            </w:tcBorders>
          </w:tcPr>
          <w:p w14:paraId="502BB976" w14:textId="77777777" w:rsidR="00176172" w:rsidRPr="0048759E" w:rsidRDefault="00176172" w:rsidP="00A95A4B">
            <w:pPr>
              <w:ind w:left="148"/>
              <w:rPr>
                <w:sz w:val="22"/>
              </w:rPr>
            </w:pPr>
          </w:p>
          <w:p w14:paraId="3876CD24"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40A8BFC9" w14:textId="77777777" w:rsidR="00176172" w:rsidRPr="00F84E91" w:rsidRDefault="00176172" w:rsidP="00A95A4B">
            <w:pPr>
              <w:ind w:left="148"/>
              <w:rPr>
                <w:sz w:val="22"/>
              </w:rPr>
            </w:pPr>
          </w:p>
          <w:p w14:paraId="24D25677"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7EEA584B" w14:textId="77777777" w:rsidTr="00A95A4B">
              <w:trPr>
                <w:trHeight w:val="347"/>
              </w:trPr>
              <w:tc>
                <w:tcPr>
                  <w:tcW w:w="1943" w:type="dxa"/>
                  <w:tcBorders>
                    <w:top w:val="single" w:sz="12" w:space="0" w:color="auto"/>
                    <w:left w:val="single" w:sz="12" w:space="0" w:color="auto"/>
                  </w:tcBorders>
                  <w:vAlign w:val="center"/>
                </w:tcPr>
                <w:p w14:paraId="344BE1E8"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5E26507B" w14:textId="77777777" w:rsidR="00176172" w:rsidRPr="0048759E" w:rsidRDefault="00176172" w:rsidP="00A95A4B">
                  <w:pPr>
                    <w:rPr>
                      <w:sz w:val="22"/>
                    </w:rPr>
                  </w:pPr>
                </w:p>
              </w:tc>
            </w:tr>
            <w:tr w:rsidR="00176172" w:rsidRPr="0048759E" w14:paraId="1A79958F" w14:textId="77777777" w:rsidTr="00A95A4B">
              <w:trPr>
                <w:trHeight w:val="360"/>
              </w:trPr>
              <w:tc>
                <w:tcPr>
                  <w:tcW w:w="1943" w:type="dxa"/>
                  <w:tcBorders>
                    <w:left w:val="single" w:sz="12" w:space="0" w:color="auto"/>
                  </w:tcBorders>
                  <w:vAlign w:val="center"/>
                </w:tcPr>
                <w:p w14:paraId="7F4A3EBC"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5E55BE7C" w14:textId="77777777" w:rsidR="00176172" w:rsidRPr="0048759E" w:rsidRDefault="00176172" w:rsidP="00A95A4B">
                  <w:pPr>
                    <w:rPr>
                      <w:sz w:val="22"/>
                    </w:rPr>
                  </w:pPr>
                </w:p>
              </w:tc>
            </w:tr>
            <w:tr w:rsidR="00176172" w:rsidRPr="0048759E" w14:paraId="56EF7470" w14:textId="77777777" w:rsidTr="00A95A4B">
              <w:trPr>
                <w:trHeight w:val="360"/>
              </w:trPr>
              <w:tc>
                <w:tcPr>
                  <w:tcW w:w="1943" w:type="dxa"/>
                  <w:tcBorders>
                    <w:left w:val="single" w:sz="12" w:space="0" w:color="auto"/>
                  </w:tcBorders>
                  <w:vAlign w:val="center"/>
                </w:tcPr>
                <w:p w14:paraId="456B41C0"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3EC6426F" w14:textId="77777777" w:rsidR="00176172" w:rsidRPr="0048759E" w:rsidRDefault="00176172" w:rsidP="00A95A4B">
                  <w:pPr>
                    <w:rPr>
                      <w:sz w:val="22"/>
                    </w:rPr>
                  </w:pPr>
                </w:p>
              </w:tc>
            </w:tr>
            <w:tr w:rsidR="00176172" w:rsidRPr="0048759E" w14:paraId="2DEE25C2" w14:textId="77777777" w:rsidTr="00A95A4B">
              <w:trPr>
                <w:trHeight w:val="360"/>
              </w:trPr>
              <w:tc>
                <w:tcPr>
                  <w:tcW w:w="1943" w:type="dxa"/>
                  <w:tcBorders>
                    <w:left w:val="single" w:sz="12" w:space="0" w:color="auto"/>
                  </w:tcBorders>
                  <w:vAlign w:val="center"/>
                </w:tcPr>
                <w:p w14:paraId="3B52DDE8"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7517D25D" w14:textId="77777777" w:rsidR="00176172" w:rsidRPr="0048759E" w:rsidRDefault="00176172" w:rsidP="00A95A4B">
                  <w:pPr>
                    <w:rPr>
                      <w:sz w:val="22"/>
                    </w:rPr>
                  </w:pPr>
                </w:p>
              </w:tc>
            </w:tr>
            <w:tr w:rsidR="00176172" w:rsidRPr="0048759E" w14:paraId="7472D8AF" w14:textId="77777777" w:rsidTr="00A95A4B">
              <w:trPr>
                <w:trHeight w:val="348"/>
              </w:trPr>
              <w:tc>
                <w:tcPr>
                  <w:tcW w:w="1943" w:type="dxa"/>
                  <w:tcBorders>
                    <w:left w:val="single" w:sz="12" w:space="0" w:color="auto"/>
                  </w:tcBorders>
                  <w:vAlign w:val="center"/>
                </w:tcPr>
                <w:p w14:paraId="242B5394"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2D320EE9" w14:textId="77777777" w:rsidR="00176172" w:rsidRPr="0048759E" w:rsidRDefault="00176172" w:rsidP="00A95A4B">
                  <w:pPr>
                    <w:rPr>
                      <w:sz w:val="22"/>
                    </w:rPr>
                  </w:pPr>
                </w:p>
              </w:tc>
            </w:tr>
            <w:tr w:rsidR="00176172" w:rsidRPr="0048759E" w14:paraId="2BB40E7F" w14:textId="77777777" w:rsidTr="00A95A4B">
              <w:trPr>
                <w:trHeight w:val="348"/>
              </w:trPr>
              <w:tc>
                <w:tcPr>
                  <w:tcW w:w="1943" w:type="dxa"/>
                  <w:vMerge w:val="restart"/>
                  <w:tcBorders>
                    <w:left w:val="single" w:sz="12" w:space="0" w:color="auto"/>
                  </w:tcBorders>
                  <w:vAlign w:val="center"/>
                </w:tcPr>
                <w:p w14:paraId="74EF9BD2"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2739B702"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6C2E9AF8"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52FC14BA" w14:textId="77777777" w:rsidR="00176172" w:rsidRPr="0048759E" w:rsidRDefault="00176172" w:rsidP="00A95A4B">
                  <w:pPr>
                    <w:rPr>
                      <w:sz w:val="22"/>
                    </w:rPr>
                  </w:pPr>
                </w:p>
              </w:tc>
            </w:tr>
            <w:tr w:rsidR="00176172" w:rsidRPr="0048759E" w14:paraId="5A1B408D" w14:textId="77777777" w:rsidTr="00A95A4B">
              <w:trPr>
                <w:trHeight w:val="345"/>
              </w:trPr>
              <w:tc>
                <w:tcPr>
                  <w:tcW w:w="1943" w:type="dxa"/>
                  <w:vMerge/>
                  <w:tcBorders>
                    <w:left w:val="single" w:sz="12" w:space="0" w:color="auto"/>
                  </w:tcBorders>
                  <w:vAlign w:val="center"/>
                </w:tcPr>
                <w:p w14:paraId="359CD955"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5D4A5863"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082DA4E3" w14:textId="77777777" w:rsidR="00176172" w:rsidRPr="0048759E" w:rsidRDefault="00176172" w:rsidP="00A95A4B">
                  <w:pPr>
                    <w:rPr>
                      <w:sz w:val="22"/>
                    </w:rPr>
                  </w:pPr>
                </w:p>
              </w:tc>
            </w:tr>
            <w:tr w:rsidR="00176172" w:rsidRPr="0048759E" w14:paraId="267C8557" w14:textId="77777777" w:rsidTr="00A95A4B">
              <w:trPr>
                <w:trHeight w:val="276"/>
              </w:trPr>
              <w:tc>
                <w:tcPr>
                  <w:tcW w:w="1943" w:type="dxa"/>
                  <w:vMerge w:val="restart"/>
                  <w:tcBorders>
                    <w:left w:val="single" w:sz="12" w:space="0" w:color="auto"/>
                  </w:tcBorders>
                  <w:vAlign w:val="center"/>
                </w:tcPr>
                <w:p w14:paraId="628841E1"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20543AB8"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5A5D607C"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4B4B655D" w14:textId="77777777" w:rsidR="00176172" w:rsidRPr="0048759E" w:rsidRDefault="00176172" w:rsidP="00A95A4B">
                  <w:pPr>
                    <w:rPr>
                      <w:sz w:val="22"/>
                    </w:rPr>
                  </w:pPr>
                </w:p>
              </w:tc>
            </w:tr>
            <w:tr w:rsidR="00176172" w:rsidRPr="0048759E" w14:paraId="79231916" w14:textId="77777777" w:rsidTr="00A95A4B">
              <w:trPr>
                <w:trHeight w:val="285"/>
              </w:trPr>
              <w:tc>
                <w:tcPr>
                  <w:tcW w:w="1943" w:type="dxa"/>
                  <w:vMerge/>
                  <w:tcBorders>
                    <w:left w:val="single" w:sz="12" w:space="0" w:color="auto"/>
                  </w:tcBorders>
                  <w:vAlign w:val="center"/>
                </w:tcPr>
                <w:p w14:paraId="12142B4E"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2ACE1ADE"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3FE96DB9" w14:textId="77777777" w:rsidR="00176172" w:rsidRPr="0048759E" w:rsidRDefault="00176172" w:rsidP="00A95A4B">
                  <w:pPr>
                    <w:rPr>
                      <w:sz w:val="22"/>
                    </w:rPr>
                  </w:pPr>
                </w:p>
              </w:tc>
            </w:tr>
            <w:tr w:rsidR="00176172" w:rsidRPr="0048759E" w14:paraId="3595AA08" w14:textId="77777777" w:rsidTr="00A95A4B">
              <w:trPr>
                <w:trHeight w:val="300"/>
              </w:trPr>
              <w:tc>
                <w:tcPr>
                  <w:tcW w:w="1943" w:type="dxa"/>
                  <w:vMerge/>
                  <w:tcBorders>
                    <w:left w:val="single" w:sz="12" w:space="0" w:color="auto"/>
                  </w:tcBorders>
                  <w:vAlign w:val="center"/>
                </w:tcPr>
                <w:p w14:paraId="52865AC0"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07545809"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49C21468" w14:textId="77777777" w:rsidR="00176172" w:rsidRPr="0048759E" w:rsidRDefault="00176172" w:rsidP="00A95A4B">
                  <w:pPr>
                    <w:rPr>
                      <w:sz w:val="22"/>
                    </w:rPr>
                  </w:pPr>
                </w:p>
              </w:tc>
            </w:tr>
            <w:tr w:rsidR="00176172" w:rsidRPr="0048759E" w14:paraId="75C53D46" w14:textId="77777777" w:rsidTr="00A95A4B">
              <w:trPr>
                <w:trHeight w:val="330"/>
              </w:trPr>
              <w:tc>
                <w:tcPr>
                  <w:tcW w:w="1943" w:type="dxa"/>
                  <w:vMerge/>
                  <w:tcBorders>
                    <w:left w:val="single" w:sz="12" w:space="0" w:color="auto"/>
                  </w:tcBorders>
                  <w:vAlign w:val="center"/>
                </w:tcPr>
                <w:p w14:paraId="49A8BCFD"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696705B5"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3052DBC1" w14:textId="77777777" w:rsidR="00176172" w:rsidRPr="0048759E" w:rsidRDefault="00176172" w:rsidP="00A95A4B">
                  <w:pPr>
                    <w:rPr>
                      <w:sz w:val="22"/>
                    </w:rPr>
                  </w:pPr>
                </w:p>
              </w:tc>
            </w:tr>
            <w:tr w:rsidR="00176172" w:rsidRPr="0048759E" w14:paraId="29A4D4DE" w14:textId="77777777" w:rsidTr="00A95A4B">
              <w:trPr>
                <w:trHeight w:val="300"/>
              </w:trPr>
              <w:tc>
                <w:tcPr>
                  <w:tcW w:w="1943" w:type="dxa"/>
                  <w:tcBorders>
                    <w:left w:val="single" w:sz="12" w:space="0" w:color="auto"/>
                  </w:tcBorders>
                  <w:vAlign w:val="center"/>
                </w:tcPr>
                <w:p w14:paraId="2ACC8F2E" w14:textId="77777777" w:rsidR="00176172" w:rsidRPr="0048759E" w:rsidRDefault="00176172" w:rsidP="00A95A4B">
                  <w:pPr>
                    <w:jc w:val="center"/>
                    <w:rPr>
                      <w:kern w:val="0"/>
                      <w:sz w:val="22"/>
                    </w:rPr>
                  </w:pPr>
                </w:p>
                <w:p w14:paraId="049DAF28"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30554409" w14:textId="77777777" w:rsidR="00176172" w:rsidRPr="0048759E" w:rsidRDefault="00176172" w:rsidP="00A95A4B">
                  <w:pPr>
                    <w:jc w:val="center"/>
                    <w:rPr>
                      <w:sz w:val="22"/>
                    </w:rPr>
                  </w:pPr>
                </w:p>
              </w:tc>
              <w:tc>
                <w:tcPr>
                  <w:tcW w:w="7030" w:type="dxa"/>
                  <w:gridSpan w:val="3"/>
                  <w:tcBorders>
                    <w:right w:val="single" w:sz="12" w:space="0" w:color="auto"/>
                  </w:tcBorders>
                </w:tcPr>
                <w:p w14:paraId="521FD114" w14:textId="77777777" w:rsidR="00176172" w:rsidRPr="0048759E" w:rsidRDefault="00176172" w:rsidP="00A95A4B">
                  <w:pPr>
                    <w:rPr>
                      <w:sz w:val="22"/>
                    </w:rPr>
                  </w:pPr>
                </w:p>
              </w:tc>
            </w:tr>
            <w:tr w:rsidR="00176172" w:rsidRPr="0048759E" w14:paraId="7724EA12" w14:textId="77777777" w:rsidTr="00A95A4B">
              <w:trPr>
                <w:trHeight w:val="345"/>
              </w:trPr>
              <w:tc>
                <w:tcPr>
                  <w:tcW w:w="1943" w:type="dxa"/>
                  <w:tcBorders>
                    <w:left w:val="single" w:sz="12" w:space="0" w:color="auto"/>
                  </w:tcBorders>
                  <w:vAlign w:val="center"/>
                </w:tcPr>
                <w:p w14:paraId="33871201"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5FCA8388"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70CFAB1E" w14:textId="77777777" w:rsidTr="00A95A4B">
              <w:trPr>
                <w:trHeight w:val="1023"/>
              </w:trPr>
              <w:tc>
                <w:tcPr>
                  <w:tcW w:w="1943" w:type="dxa"/>
                  <w:tcBorders>
                    <w:left w:val="single" w:sz="12" w:space="0" w:color="auto"/>
                  </w:tcBorders>
                  <w:vAlign w:val="center"/>
                </w:tcPr>
                <w:p w14:paraId="5E34A36E" w14:textId="77777777" w:rsidR="00176172" w:rsidRPr="0048759E" w:rsidRDefault="00176172" w:rsidP="00A95A4B">
                  <w:pPr>
                    <w:jc w:val="center"/>
                    <w:rPr>
                      <w:sz w:val="22"/>
                    </w:rPr>
                  </w:pPr>
                </w:p>
                <w:p w14:paraId="246EAC92" w14:textId="77777777" w:rsidR="00176172" w:rsidRPr="0048759E" w:rsidRDefault="00176172" w:rsidP="00A95A4B">
                  <w:pPr>
                    <w:jc w:val="center"/>
                    <w:rPr>
                      <w:sz w:val="22"/>
                    </w:rPr>
                  </w:pPr>
                  <w:r w:rsidRPr="0048759E">
                    <w:rPr>
                      <w:rFonts w:hint="eastAsia"/>
                      <w:sz w:val="22"/>
                    </w:rPr>
                    <w:t>現場代理人</w:t>
                  </w:r>
                </w:p>
                <w:p w14:paraId="44DF2F4F" w14:textId="77777777" w:rsidR="00176172" w:rsidRPr="0048759E" w:rsidRDefault="00176172" w:rsidP="00A95A4B">
                  <w:pPr>
                    <w:jc w:val="center"/>
                    <w:rPr>
                      <w:sz w:val="22"/>
                    </w:rPr>
                  </w:pPr>
                  <w:r w:rsidRPr="0048759E">
                    <w:rPr>
                      <w:rFonts w:hint="eastAsia"/>
                      <w:sz w:val="22"/>
                    </w:rPr>
                    <w:t>監理技術者</w:t>
                  </w:r>
                </w:p>
                <w:p w14:paraId="4126D479" w14:textId="77777777" w:rsidR="00176172" w:rsidRPr="0048759E" w:rsidRDefault="00176172" w:rsidP="00A95A4B">
                  <w:pPr>
                    <w:jc w:val="center"/>
                    <w:rPr>
                      <w:sz w:val="18"/>
                    </w:rPr>
                  </w:pPr>
                  <w:r w:rsidRPr="0048759E">
                    <w:rPr>
                      <w:rFonts w:hint="eastAsia"/>
                      <w:sz w:val="18"/>
                    </w:rPr>
                    <w:t>（又は主任技術者）</w:t>
                  </w:r>
                </w:p>
                <w:p w14:paraId="09B1F995" w14:textId="77777777" w:rsidR="00176172" w:rsidRPr="0048759E" w:rsidRDefault="00176172" w:rsidP="00A95A4B">
                  <w:pPr>
                    <w:jc w:val="center"/>
                    <w:rPr>
                      <w:sz w:val="22"/>
                    </w:rPr>
                  </w:pPr>
                </w:p>
              </w:tc>
              <w:tc>
                <w:tcPr>
                  <w:tcW w:w="7030" w:type="dxa"/>
                  <w:gridSpan w:val="3"/>
                  <w:tcBorders>
                    <w:right w:val="single" w:sz="12" w:space="0" w:color="auto"/>
                  </w:tcBorders>
                  <w:vAlign w:val="center"/>
                </w:tcPr>
                <w:p w14:paraId="0BC07185" w14:textId="77777777" w:rsidR="00176172" w:rsidRPr="0048759E" w:rsidRDefault="00176172" w:rsidP="00A95A4B">
                  <w:pPr>
                    <w:rPr>
                      <w:sz w:val="22"/>
                    </w:rPr>
                  </w:pPr>
                </w:p>
              </w:tc>
            </w:tr>
            <w:tr w:rsidR="00176172" w:rsidRPr="0048759E" w14:paraId="3992E03E" w14:textId="77777777" w:rsidTr="00A95A4B">
              <w:trPr>
                <w:trHeight w:val="374"/>
              </w:trPr>
              <w:tc>
                <w:tcPr>
                  <w:tcW w:w="1943" w:type="dxa"/>
                  <w:tcBorders>
                    <w:left w:val="single" w:sz="12" w:space="0" w:color="auto"/>
                    <w:bottom w:val="single" w:sz="12" w:space="0" w:color="auto"/>
                  </w:tcBorders>
                  <w:vAlign w:val="center"/>
                </w:tcPr>
                <w:p w14:paraId="69E499C1"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01EB64B2" w14:textId="77777777" w:rsidR="00176172" w:rsidRPr="0048759E" w:rsidRDefault="00176172" w:rsidP="00A95A4B">
                  <w:pPr>
                    <w:rPr>
                      <w:sz w:val="22"/>
                    </w:rPr>
                  </w:pPr>
                </w:p>
                <w:p w14:paraId="3E82C380" w14:textId="77777777" w:rsidR="00176172" w:rsidRPr="0048759E" w:rsidRDefault="00176172" w:rsidP="00A95A4B">
                  <w:pPr>
                    <w:rPr>
                      <w:sz w:val="22"/>
                    </w:rPr>
                  </w:pPr>
                </w:p>
              </w:tc>
            </w:tr>
          </w:tbl>
          <w:p w14:paraId="52B173BA" w14:textId="77777777" w:rsidR="00176172" w:rsidRPr="0048759E" w:rsidRDefault="00176172" w:rsidP="00A95A4B">
            <w:pPr>
              <w:ind w:left="148"/>
              <w:rPr>
                <w:sz w:val="22"/>
              </w:rPr>
            </w:pPr>
          </w:p>
          <w:p w14:paraId="7CB1922A"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43414F2B" w14:textId="77777777" w:rsidR="00176172" w:rsidRPr="0048759E" w:rsidRDefault="00176172" w:rsidP="00A95A4B">
            <w:pPr>
              <w:ind w:left="148"/>
              <w:rPr>
                <w:sz w:val="22"/>
              </w:rPr>
            </w:pPr>
          </w:p>
          <w:p w14:paraId="3B86EC7A"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422AE594" w14:textId="77777777" w:rsidR="00176172" w:rsidRPr="0048759E" w:rsidRDefault="00176172" w:rsidP="00A95A4B">
            <w:pPr>
              <w:ind w:left="148"/>
              <w:rPr>
                <w:sz w:val="22"/>
              </w:rPr>
            </w:pPr>
          </w:p>
          <w:p w14:paraId="02B62FC4" w14:textId="77777777" w:rsidR="00176172" w:rsidRPr="0048759E" w:rsidRDefault="00176172" w:rsidP="00A95A4B">
            <w:pPr>
              <w:ind w:left="148"/>
              <w:rPr>
                <w:sz w:val="22"/>
              </w:rPr>
            </w:pPr>
            <w:r w:rsidRPr="0048759E">
              <w:rPr>
                <w:rFonts w:hint="eastAsia"/>
                <w:sz w:val="22"/>
              </w:rPr>
              <w:t xml:space="preserve">　　　　　　　　　　　　　　　　　　住　　　所</w:t>
            </w:r>
          </w:p>
          <w:p w14:paraId="2253333E" w14:textId="77777777" w:rsidR="00176172" w:rsidRPr="0048759E" w:rsidRDefault="00176172" w:rsidP="00A95A4B">
            <w:pPr>
              <w:ind w:left="148"/>
              <w:rPr>
                <w:sz w:val="22"/>
              </w:rPr>
            </w:pPr>
            <w:r w:rsidRPr="0048759E">
              <w:rPr>
                <w:rFonts w:hint="eastAsia"/>
                <w:sz w:val="22"/>
              </w:rPr>
              <w:t xml:space="preserve">　　　　　　　　　　　　発　注　者　商号・名称</w:t>
            </w:r>
          </w:p>
          <w:p w14:paraId="6CE19E7A" w14:textId="77777777" w:rsidR="00176172" w:rsidRPr="0048759E" w:rsidRDefault="00176172" w:rsidP="00A95A4B">
            <w:pPr>
              <w:ind w:left="148"/>
              <w:rPr>
                <w:sz w:val="22"/>
              </w:rPr>
            </w:pPr>
            <w:r w:rsidRPr="0048759E">
              <w:rPr>
                <w:rFonts w:hint="eastAsia"/>
                <w:sz w:val="22"/>
              </w:rPr>
              <w:t xml:space="preserve">　　　　　　　　　　　　　　　　　　代　表　者　　　　　　　　　　　　　　　印</w:t>
            </w:r>
          </w:p>
        </w:tc>
      </w:tr>
    </w:tbl>
    <w:p w14:paraId="060E1513" w14:textId="77777777" w:rsidR="00176172" w:rsidRPr="0048759E" w:rsidRDefault="00176172" w:rsidP="00176172">
      <w:pPr>
        <w:jc w:val="left"/>
        <w:rPr>
          <w:rFonts w:ascii="ＭＳ 明朝" w:hAnsi="ＭＳ 明朝"/>
          <w:sz w:val="18"/>
          <w:szCs w:val="20"/>
        </w:rPr>
      </w:pPr>
    </w:p>
    <w:p w14:paraId="654B35D8" w14:textId="77777777" w:rsidR="00176172" w:rsidRPr="0048759E" w:rsidRDefault="00176172" w:rsidP="00176172">
      <w:pPr>
        <w:jc w:val="left"/>
        <w:rPr>
          <w:rFonts w:ascii="ＭＳ 明朝" w:hAnsi="ＭＳ 明朝"/>
          <w:spacing w:val="2"/>
          <w:kern w:val="0"/>
        </w:rPr>
      </w:pPr>
    </w:p>
    <w:p w14:paraId="115D854D" w14:textId="77777777" w:rsidR="00176172" w:rsidRPr="0048759E" w:rsidRDefault="00176172" w:rsidP="00176172">
      <w:pPr>
        <w:jc w:val="left"/>
        <w:rPr>
          <w:rFonts w:ascii="ＭＳ 明朝" w:hAnsi="ＭＳ 明朝"/>
          <w:spacing w:val="2"/>
          <w:kern w:val="0"/>
        </w:rPr>
      </w:pPr>
    </w:p>
    <w:p w14:paraId="4BCF88AE"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14:paraId="73BB4D68"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73957295"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4759BC3C"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5897183F"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378A098C"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59CFF79"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3301A6F7"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72E6DBAF"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616F1BA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7E85ED2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025282DB"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1D86BA8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54AF249C"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5E1C64C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6296DD40"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3272C24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77932861"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6381103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6958EFD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13F6ED38"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02F74175"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252B95C8"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50B2BF7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7468E3B7"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76F4E45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2BE9611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333E3D5E"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75C517B6"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25AD1460"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41DEC7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5B04ECF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67039CDD"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10A5C20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42111DB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173A861C"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BF3712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4547D90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705EAE7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7B574CB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5F27DC4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64DEEE5D"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3B378C61"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D11458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AA4E8D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3846A2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29EA088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25513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569E453"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76B4EAF"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AB674C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54ABC58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CC5727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DC5B97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A5695F9"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A691DEC"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7DAD8B1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05BD356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6B6F15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35625B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AF0FE3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42CD539"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6C43831"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30AC7543"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31B4D6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2976306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62AD4A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CEE8797"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6FCBB4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8A98F4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BE958C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71FF8B8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399A884"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8E2B96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73F0BAF"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45D4A56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9D9B8A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08CE76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38956DD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7A3F01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05391159"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58B0042D"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739D16C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C7EAC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2BAE13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65F051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6527AA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0B403281"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95B364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3B3E55C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16D833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150B41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019DD0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3426ED8"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38DE28C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3DCE15D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26285C2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7565155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1F0B97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B08FF9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BAB75E7"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6A31B4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A5A3F3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43382BA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CF047A4"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8F9367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32530F9"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5BD716B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58FC86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58088B7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ADAF87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1D7BF6A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37B3432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52CBBC1"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4D4A48F"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1CB9F59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250E79A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375D6AB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5D4863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2F45738"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02B863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50C8170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2727A8D4"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784A59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76D1136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DE335A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08F426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10CB28F"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62C2D05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66BF810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5BC4F6A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2E38399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3E0641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02B0887"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2F2ADB9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1A37CA5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695A16D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4DF2F563"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7CBCC8B4"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716C9740"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6DF367CF"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2DE2704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62F9316C"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0CE9E4D6"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8952B" w14:textId="77777777" w:rsidR="00BB4E82" w:rsidRDefault="00BB4E82">
      <w:r>
        <w:separator/>
      </w:r>
    </w:p>
  </w:endnote>
  <w:endnote w:type="continuationSeparator" w:id="0">
    <w:p w14:paraId="69C18BAF" w14:textId="77777777" w:rsidR="00BB4E82" w:rsidRDefault="00BB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CAF1A" w14:textId="77777777" w:rsidR="00BB4E82" w:rsidRDefault="00BB4E82">
      <w:r>
        <w:separator/>
      </w:r>
    </w:p>
  </w:footnote>
  <w:footnote w:type="continuationSeparator" w:id="0">
    <w:p w14:paraId="255FF9EB" w14:textId="77777777" w:rsidR="00BB4E82" w:rsidRDefault="00BB4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05CB5"/>
    <w:rsid w:val="00022594"/>
    <w:rsid w:val="00023C2E"/>
    <w:rsid w:val="00027DBA"/>
    <w:rsid w:val="00032352"/>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0ED4"/>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1EEE"/>
    <w:rsid w:val="00852705"/>
    <w:rsid w:val="00853498"/>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117C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B4E82"/>
    <w:rsid w:val="00BD116C"/>
    <w:rsid w:val="00BD3E42"/>
    <w:rsid w:val="00BE35C1"/>
    <w:rsid w:val="00BF1848"/>
    <w:rsid w:val="00BF289D"/>
    <w:rsid w:val="00C00299"/>
    <w:rsid w:val="00C03AA9"/>
    <w:rsid w:val="00C105FF"/>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3D86"/>
    <w:rsid w:val="00E05335"/>
    <w:rsid w:val="00E06673"/>
    <w:rsid w:val="00E13E7D"/>
    <w:rsid w:val="00E15AEA"/>
    <w:rsid w:val="00E1708F"/>
    <w:rsid w:val="00E21866"/>
    <w:rsid w:val="00E22C40"/>
    <w:rsid w:val="00E31973"/>
    <w:rsid w:val="00E41E6F"/>
    <w:rsid w:val="00E42698"/>
    <w:rsid w:val="00E4796D"/>
    <w:rsid w:val="00E571D5"/>
    <w:rsid w:val="00E70158"/>
    <w:rsid w:val="00E84C81"/>
    <w:rsid w:val="00EC047D"/>
    <w:rsid w:val="00EC1B56"/>
    <w:rsid w:val="00EC4A6E"/>
    <w:rsid w:val="00EF1FBF"/>
    <w:rsid w:val="00F00F08"/>
    <w:rsid w:val="00F05A3C"/>
    <w:rsid w:val="00F15C3C"/>
    <w:rsid w:val="00F1731A"/>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B7EB3FC"/>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1658459218">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D2DD-1796-4308-9894-D352A7E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842</Words>
  <Characters>480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長瀬　赳史</cp:lastModifiedBy>
  <cp:revision>37</cp:revision>
  <cp:lastPrinted>2021-12-21T09:31:00Z</cp:lastPrinted>
  <dcterms:created xsi:type="dcterms:W3CDTF">2018-03-26T09:27:00Z</dcterms:created>
  <dcterms:modified xsi:type="dcterms:W3CDTF">2021-12-22T09:37:00Z</dcterms:modified>
</cp:coreProperties>
</file>